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767F4" w14:textId="77777777" w:rsidR="006B255F" w:rsidRPr="00B52A3A" w:rsidRDefault="00022DE7" w:rsidP="009B1690">
      <w:pPr>
        <w:tabs>
          <w:tab w:val="left" w:pos="4395"/>
          <w:tab w:val="left" w:pos="4678"/>
          <w:tab w:val="left" w:pos="510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46A76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0.65pt;margin-top:-13pt;width:85.6pt;height:93.6pt;z-index:251660288;visibility:visible;mso-wrap-edited:f">
            <v:imagedata r:id="rId6" o:title=""/>
          </v:shape>
          <o:OLEObject Type="Embed" ProgID="Word.Picture.8" ShapeID="_x0000_s1027" DrawAspect="Content" ObjectID="_1819516464" r:id="rId7"/>
        </w:object>
      </w:r>
      <w:r w:rsidR="0053737B">
        <w:rPr>
          <w:rFonts w:ascii="TH SarabunIT๙" w:hAnsi="TH SarabunIT๙" w:cs="TH SarabunIT๙"/>
        </w:rPr>
        <w:t xml:space="preserve"> </w:t>
      </w:r>
    </w:p>
    <w:p w14:paraId="46A767F5" w14:textId="77777777" w:rsidR="006B255F" w:rsidRPr="00B52A3A" w:rsidRDefault="006B255F" w:rsidP="009B1690">
      <w:pPr>
        <w:rPr>
          <w:rFonts w:ascii="TH SarabunIT๙" w:hAnsi="TH SarabunIT๙" w:cs="TH SarabunIT๙"/>
        </w:rPr>
      </w:pPr>
    </w:p>
    <w:p w14:paraId="46A767F6" w14:textId="77777777" w:rsidR="006B255F" w:rsidRPr="00820B50" w:rsidRDefault="006B255F" w:rsidP="009B1690">
      <w:pPr>
        <w:rPr>
          <w:rFonts w:ascii="TH SarabunIT๙" w:hAnsi="TH SarabunIT๙" w:cs="TH SarabunIT๙"/>
          <w:sz w:val="26"/>
          <w:szCs w:val="26"/>
        </w:rPr>
      </w:pPr>
    </w:p>
    <w:p w14:paraId="46A767F7" w14:textId="2004182E" w:rsidR="006B255F" w:rsidRPr="00B52A3A" w:rsidRDefault="006B255F" w:rsidP="009B1690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1253D0">
        <w:rPr>
          <w:rFonts w:ascii="TH SarabunIT๙" w:hAnsi="TH SarabunIT๙" w:cs="TH SarabunIT๙" w:hint="cs"/>
          <w:cs/>
        </w:rPr>
        <w:t>ว</w:t>
      </w:r>
      <w:r w:rsidR="00446FD6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46A767F8" w14:textId="744F2333" w:rsidR="006B255F" w:rsidRPr="00446FD6" w:rsidRDefault="00446FD6" w:rsidP="009B1690">
      <w:pPr>
        <w:tabs>
          <w:tab w:val="left" w:pos="6379"/>
        </w:tabs>
        <w:rPr>
          <w:rFonts w:ascii="TH SarabunIT๙" w:hAnsi="TH SarabunIT๙" w:cs="TH SarabunIT๙"/>
          <w:spacing w:val="-12"/>
          <w:kern w:val="16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</w:t>
      </w:r>
      <w:r w:rsidR="006B255F" w:rsidRPr="00446FD6">
        <w:rPr>
          <w:rFonts w:ascii="TH SarabunIT๙" w:hAnsi="TH SarabunIT๙" w:cs="TH SarabunIT๙"/>
          <w:spacing w:val="-12"/>
          <w:kern w:val="16"/>
          <w:cs/>
        </w:rPr>
        <w:t>ถนน</w:t>
      </w:r>
      <w:r w:rsidR="006B255F" w:rsidRPr="00446FD6">
        <w:rPr>
          <w:rFonts w:ascii="TH SarabunIT๙" w:hAnsi="TH SarabunIT๙" w:cs="TH SarabunIT๙" w:hint="cs"/>
          <w:spacing w:val="-12"/>
          <w:kern w:val="16"/>
          <w:cs/>
        </w:rPr>
        <w:t xml:space="preserve">นครราชสีมา </w:t>
      </w:r>
      <w:r w:rsidRPr="00446FD6">
        <w:rPr>
          <w:rFonts w:ascii="TH SarabunIT๙" w:hAnsi="TH SarabunIT๙" w:cs="TH SarabunIT๙" w:hint="cs"/>
          <w:spacing w:val="-12"/>
          <w:kern w:val="16"/>
          <w:cs/>
        </w:rPr>
        <w:t xml:space="preserve">เขตดุสิต </w:t>
      </w:r>
      <w:proofErr w:type="spellStart"/>
      <w:r w:rsidR="006B255F" w:rsidRPr="00446FD6">
        <w:rPr>
          <w:rFonts w:ascii="TH SarabunIT๙" w:hAnsi="TH SarabunIT๙" w:cs="TH SarabunIT๙"/>
          <w:spacing w:val="-12"/>
          <w:kern w:val="16"/>
          <w:cs/>
        </w:rPr>
        <w:t>กทม</w:t>
      </w:r>
      <w:proofErr w:type="spellEnd"/>
      <w:r w:rsidR="006B255F" w:rsidRPr="00446FD6">
        <w:rPr>
          <w:rFonts w:ascii="TH SarabunIT๙" w:hAnsi="TH SarabunIT๙" w:cs="TH SarabunIT๙"/>
          <w:spacing w:val="-12"/>
          <w:kern w:val="16"/>
        </w:rPr>
        <w:t>. 10300</w:t>
      </w:r>
    </w:p>
    <w:p w14:paraId="46A767F9" w14:textId="2EF186B3" w:rsidR="006B255F" w:rsidRPr="00B52A3A" w:rsidRDefault="006B255F" w:rsidP="009B1690">
      <w:pPr>
        <w:tabs>
          <w:tab w:val="left" w:pos="567"/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D37421">
        <w:rPr>
          <w:rFonts w:ascii="TH SarabunIT๙" w:hAnsi="TH SarabunIT๙" w:cs="TH SarabunIT๙" w:hint="cs"/>
          <w:cs/>
        </w:rPr>
        <w:t xml:space="preserve"> </w:t>
      </w:r>
      <w:r w:rsidR="002E5114">
        <w:rPr>
          <w:rFonts w:ascii="TH SarabunIT๙" w:hAnsi="TH SarabunIT๙" w:cs="TH SarabunIT๙" w:hint="cs"/>
          <w:cs/>
        </w:rPr>
        <w:t xml:space="preserve">                 </w:t>
      </w:r>
      <w:r w:rsidR="009151BC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 256</w:t>
      </w:r>
      <w:r w:rsidR="009151BC">
        <w:rPr>
          <w:rFonts w:ascii="TH SarabunIT๙" w:hAnsi="TH SarabunIT๙" w:cs="TH SarabunIT๙" w:hint="cs"/>
          <w:cs/>
        </w:rPr>
        <w:t>8</w:t>
      </w:r>
    </w:p>
    <w:p w14:paraId="46A767FA" w14:textId="25EB672F" w:rsidR="00825EDC" w:rsidRPr="0032341B" w:rsidRDefault="006B255F" w:rsidP="009B1690">
      <w:pPr>
        <w:tabs>
          <w:tab w:val="left" w:pos="567"/>
          <w:tab w:val="left" w:pos="709"/>
          <w:tab w:val="left" w:pos="1134"/>
          <w:tab w:val="left" w:pos="1701"/>
          <w:tab w:val="left" w:pos="1843"/>
          <w:tab w:val="left" w:pos="4500"/>
          <w:tab w:val="left" w:pos="9071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32341B">
        <w:rPr>
          <w:rFonts w:ascii="TH SarabunIT๙" w:hAnsi="TH SarabunIT๙" w:cs="TH SarabunIT๙"/>
          <w:cs/>
        </w:rPr>
        <w:t>เรื่อง</w:t>
      </w:r>
      <w:r w:rsidRPr="0032341B">
        <w:rPr>
          <w:rFonts w:ascii="TH SarabunIT๙" w:hAnsi="TH SarabunIT๙" w:cs="TH SarabunIT๙" w:hint="cs"/>
          <w:cs/>
        </w:rPr>
        <w:t xml:space="preserve"> </w:t>
      </w:r>
      <w:r w:rsidR="00D37421" w:rsidRPr="0032341B">
        <w:rPr>
          <w:rFonts w:ascii="TH SarabunIT๙" w:hAnsi="TH SarabunIT๙" w:cs="TH SarabunIT๙" w:hint="cs"/>
          <w:cs/>
        </w:rPr>
        <w:t xml:space="preserve"> </w:t>
      </w:r>
      <w:r w:rsidR="003D4AB9">
        <w:rPr>
          <w:rFonts w:ascii="TH SarabunIT๙" w:hAnsi="TH SarabunIT๙" w:cs="TH SarabunIT๙" w:hint="cs"/>
          <w:cs/>
        </w:rPr>
        <w:t xml:space="preserve"> </w:t>
      </w:r>
      <w:r w:rsidR="005F7D82" w:rsidRPr="005F7D82">
        <w:rPr>
          <w:rFonts w:ascii="TH SarabunIT๙" w:hAnsi="TH SarabunIT๙" w:cs="TH SarabunIT๙"/>
          <w:spacing w:val="-6"/>
          <w:cs/>
        </w:rPr>
        <w:t>แนวทางการนำหลักสูตรต้านทุจริตศึกษาระดับการศึกษาขั้นพื้นฐาน ไปจัดการเรียนการสอนใ</w:t>
      </w:r>
      <w:r w:rsidR="005F7D82" w:rsidRPr="005F7D82">
        <w:rPr>
          <w:rFonts w:ascii="TH SarabunIT๙" w:hAnsi="TH SarabunIT๙" w:cs="TH SarabunIT๙" w:hint="cs"/>
          <w:spacing w:val="-6"/>
          <w:cs/>
        </w:rPr>
        <w:t>น</w:t>
      </w:r>
      <w:r w:rsidR="005F7D82" w:rsidRPr="005F7D82">
        <w:rPr>
          <w:rFonts w:ascii="TH SarabunIT๙" w:hAnsi="TH SarabunIT๙" w:cs="TH SarabunIT๙"/>
          <w:spacing w:val="-6"/>
          <w:cs/>
        </w:rPr>
        <w:t>สถานศึกษา</w:t>
      </w:r>
      <w:r w:rsidR="005F7D82">
        <w:rPr>
          <w:rFonts w:ascii="TH SarabunIT๙" w:hAnsi="TH SarabunIT๙" w:cs="TH SarabunIT๙" w:hint="cs"/>
          <w:spacing w:val="-6"/>
          <w:cs/>
        </w:rPr>
        <w:t xml:space="preserve">           </w:t>
      </w:r>
      <w:r w:rsidR="005F7D82" w:rsidRPr="005F7D82">
        <w:rPr>
          <w:rFonts w:ascii="TH SarabunIT๙" w:hAnsi="TH SarabunIT๙" w:cs="TH SarabunIT๙" w:hint="cs"/>
          <w:color w:val="FFFFFF" w:themeColor="background1"/>
          <w:spacing w:val="-6"/>
          <w:sz w:val="22"/>
          <w:szCs w:val="22"/>
          <w:cs/>
        </w:rPr>
        <w:t>..</w:t>
      </w:r>
      <w:r w:rsidR="005F7D82" w:rsidRPr="005F7D82">
        <w:rPr>
          <w:rFonts w:ascii="TH SarabunIT๙" w:hAnsi="TH SarabunIT๙" w:cs="TH SarabunIT๙"/>
          <w:cs/>
        </w:rPr>
        <w:t>สังกัดองค์กรปกครองส่วนท้องถิ่น ปีการศึกษา 2568</w:t>
      </w:r>
    </w:p>
    <w:p w14:paraId="46A767FB" w14:textId="77777777" w:rsidR="006B255F" w:rsidRPr="0037622F" w:rsidRDefault="006B255F" w:rsidP="009B1690">
      <w:pPr>
        <w:tabs>
          <w:tab w:val="left" w:pos="1701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</w:rPr>
      </w:pPr>
      <w:r w:rsidRPr="0037622F">
        <w:rPr>
          <w:rFonts w:ascii="TH SarabunIT๙" w:hAnsi="TH SarabunIT๙" w:cs="TH SarabunIT๙"/>
          <w:cs/>
        </w:rPr>
        <w:t>เรียน</w:t>
      </w:r>
      <w:r w:rsidRPr="0037622F">
        <w:rPr>
          <w:rFonts w:ascii="TH SarabunIT๙" w:hAnsi="TH SarabunIT๙" w:cs="TH SarabunIT๙" w:hint="cs"/>
          <w:cs/>
        </w:rPr>
        <w:t xml:space="preserve">  ผู้ว่าราชการจังหวัด</w:t>
      </w:r>
      <w:r w:rsidR="00C34193" w:rsidRPr="00FA611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E0959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  <w:r w:rsidR="003A128D" w:rsidRPr="000E56F9">
        <w:rPr>
          <w:rFonts w:ascii="TH SarabunIT๙" w:hAnsi="TH SarabunIT๙" w:cs="TH SarabunIT๙" w:hint="cs"/>
          <w:color w:val="FFFFFF" w:themeColor="background1"/>
          <w:cs/>
        </w:rPr>
        <w:t>(ตามรายชื่อแนบท้าย)</w:t>
      </w:r>
    </w:p>
    <w:p w14:paraId="46A767FE" w14:textId="748F8577" w:rsidR="00825EDC" w:rsidRPr="00F9117B" w:rsidRDefault="00FE729C" w:rsidP="00D86FC8">
      <w:pPr>
        <w:tabs>
          <w:tab w:val="left" w:pos="851"/>
          <w:tab w:val="left" w:pos="1701"/>
          <w:tab w:val="left" w:pos="4500"/>
          <w:tab w:val="left" w:pos="9071"/>
        </w:tabs>
        <w:spacing w:before="120"/>
        <w:rPr>
          <w:rFonts w:ascii="TH SarabunIT๙" w:hAnsi="TH SarabunIT๙" w:cs="TH SarabunIT๙"/>
          <w:spacing w:val="-6"/>
        </w:rPr>
      </w:pPr>
      <w:r w:rsidRPr="003A128D">
        <w:rPr>
          <w:rFonts w:ascii="TH SarabunIT๙" w:hAnsi="TH SarabunIT๙" w:cs="TH SarabunIT๙" w:hint="cs"/>
          <w:cs/>
        </w:rPr>
        <w:t>อ้างถึง</w:t>
      </w:r>
      <w:r w:rsidR="002C4135">
        <w:rPr>
          <w:rFonts w:ascii="TH SarabunIT๙" w:hAnsi="TH SarabunIT๙" w:cs="TH SarabunIT๙" w:hint="cs"/>
          <w:cs/>
        </w:rPr>
        <w:t xml:space="preserve">  </w:t>
      </w:r>
      <w:r w:rsidR="002C4135" w:rsidRPr="0032341B">
        <w:rPr>
          <w:rFonts w:ascii="TH SarabunIT๙" w:hAnsi="TH SarabunIT๙" w:cs="TH SarabunIT๙" w:hint="cs"/>
          <w:spacing w:val="-4"/>
          <w:cs/>
        </w:rPr>
        <w:t>1. หนังสือกรมส่งเสริมการปกครองท้องถิ่น ด่วนมาก ที่ มท 0816.3/ว</w:t>
      </w:r>
      <w:r w:rsidR="0032341B" w:rsidRPr="0032341B">
        <w:rPr>
          <w:rFonts w:ascii="TH SarabunIT๙" w:hAnsi="TH SarabunIT๙" w:cs="TH SarabunIT๙" w:hint="cs"/>
          <w:spacing w:val="-4"/>
          <w:cs/>
        </w:rPr>
        <w:t xml:space="preserve"> </w:t>
      </w:r>
      <w:r w:rsidR="002C4135" w:rsidRPr="0032341B">
        <w:rPr>
          <w:rFonts w:ascii="TH SarabunIT๙" w:hAnsi="TH SarabunIT๙" w:cs="TH SarabunIT๙" w:hint="cs"/>
          <w:spacing w:val="-4"/>
          <w:cs/>
        </w:rPr>
        <w:t>810 ลงวันที่ 1 มีนาคม 2562</w:t>
      </w:r>
      <w:r w:rsidR="002C4135" w:rsidRPr="0032341B">
        <w:rPr>
          <w:rFonts w:ascii="TH SarabunIT๙" w:hAnsi="TH SarabunIT๙" w:cs="TH SarabunIT๙"/>
          <w:spacing w:val="-4"/>
          <w:cs/>
        </w:rPr>
        <w:br/>
      </w:r>
      <w:r w:rsidR="000F1937">
        <w:rPr>
          <w:rFonts w:ascii="TH SarabunIT๙" w:hAnsi="TH SarabunIT๙" w:cs="TH SarabunIT๙" w:hint="cs"/>
          <w:spacing w:val="-6"/>
          <w:cs/>
        </w:rPr>
        <w:t xml:space="preserve">         </w:t>
      </w:r>
      <w:r w:rsidR="000F1937" w:rsidRPr="00A50A2F">
        <w:rPr>
          <w:rFonts w:ascii="TH SarabunIT๙" w:hAnsi="TH SarabunIT๙" w:cs="TH SarabunIT๙" w:hint="cs"/>
          <w:spacing w:val="-6"/>
          <w:sz w:val="24"/>
          <w:szCs w:val="24"/>
          <w:cs/>
        </w:rPr>
        <w:t xml:space="preserve">  </w:t>
      </w:r>
      <w:r w:rsidR="00D86FC8">
        <w:rPr>
          <w:rFonts w:ascii="TH SarabunIT๙" w:hAnsi="TH SarabunIT๙" w:cs="TH SarabunIT๙"/>
          <w:spacing w:val="-6"/>
        </w:rPr>
        <w:t>2</w:t>
      </w:r>
      <w:r w:rsidR="000F1937">
        <w:rPr>
          <w:rFonts w:ascii="TH SarabunIT๙" w:hAnsi="TH SarabunIT๙" w:cs="TH SarabunIT๙" w:hint="cs"/>
          <w:spacing w:val="-6"/>
          <w:cs/>
        </w:rPr>
        <w:t xml:space="preserve">. </w:t>
      </w:r>
      <w:r w:rsidR="000F1937" w:rsidRPr="00A50A2F">
        <w:rPr>
          <w:rFonts w:ascii="TH SarabunIT๙" w:hAnsi="TH SarabunIT๙" w:cs="TH SarabunIT๙" w:hint="cs"/>
          <w:spacing w:val="-6"/>
          <w:cs/>
        </w:rPr>
        <w:t xml:space="preserve">หนังสือกรมส่งเสริมการปกครองท้องถิ่น </w:t>
      </w:r>
      <w:r w:rsidR="00A50A2F" w:rsidRPr="00A50A2F">
        <w:rPr>
          <w:rFonts w:ascii="TH SarabunIT๙" w:hAnsi="TH SarabunIT๙" w:cs="TH SarabunIT๙" w:hint="cs"/>
          <w:spacing w:val="-6"/>
          <w:cs/>
        </w:rPr>
        <w:t xml:space="preserve">ด่วนมาก </w:t>
      </w:r>
      <w:r w:rsidR="000F1937" w:rsidRPr="00A50A2F">
        <w:rPr>
          <w:rFonts w:ascii="TH SarabunIT๙" w:hAnsi="TH SarabunIT๙" w:cs="TH SarabunIT๙" w:hint="cs"/>
          <w:spacing w:val="-6"/>
          <w:cs/>
        </w:rPr>
        <w:t xml:space="preserve">ที่ มท 0816.3/ว </w:t>
      </w:r>
      <w:r w:rsidR="00A50A2F" w:rsidRPr="00A50A2F">
        <w:rPr>
          <w:rFonts w:ascii="TH SarabunIT๙" w:hAnsi="TH SarabunIT๙" w:cs="TH SarabunIT๙" w:hint="cs"/>
          <w:spacing w:val="-6"/>
          <w:cs/>
        </w:rPr>
        <w:t>4156</w:t>
      </w:r>
      <w:r w:rsidR="000F1937" w:rsidRPr="00A50A2F">
        <w:rPr>
          <w:rFonts w:ascii="TH SarabunIT๙" w:hAnsi="TH SarabunIT๙" w:cs="TH SarabunIT๙" w:hint="cs"/>
          <w:spacing w:val="-6"/>
          <w:cs/>
        </w:rPr>
        <w:t xml:space="preserve"> ลงวันที่ </w:t>
      </w:r>
      <w:r w:rsidR="00A50A2F" w:rsidRPr="00A50A2F">
        <w:rPr>
          <w:rFonts w:ascii="TH SarabunIT๙" w:hAnsi="TH SarabunIT๙" w:cs="TH SarabunIT๙" w:hint="cs"/>
          <w:spacing w:val="-6"/>
          <w:cs/>
        </w:rPr>
        <w:t>9 ตุลาคม</w:t>
      </w:r>
      <w:r w:rsidR="000F1937" w:rsidRPr="00A50A2F">
        <w:rPr>
          <w:rFonts w:ascii="TH SarabunIT๙" w:hAnsi="TH SarabunIT๙" w:cs="TH SarabunIT๙" w:hint="cs"/>
          <w:spacing w:val="-6"/>
          <w:cs/>
        </w:rPr>
        <w:t xml:space="preserve"> 256</w:t>
      </w:r>
      <w:r w:rsidR="00A70275">
        <w:rPr>
          <w:rFonts w:ascii="TH SarabunIT๙" w:hAnsi="TH SarabunIT๙" w:cs="TH SarabunIT๙" w:hint="cs"/>
          <w:spacing w:val="-6"/>
          <w:cs/>
        </w:rPr>
        <w:t>6</w:t>
      </w:r>
    </w:p>
    <w:p w14:paraId="3AAF699F" w14:textId="16CB7AB9" w:rsidR="00B944BA" w:rsidRDefault="00B54A75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spacing w:before="120"/>
        <w:ind w:left="1560" w:hanging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Pr="0037622F">
        <w:rPr>
          <w:rFonts w:ascii="TH SarabunIT๙" w:hAnsi="TH SarabunIT๙" w:cs="TH SarabunIT๙" w:hint="cs"/>
          <w:cs/>
        </w:rPr>
        <w:t xml:space="preserve">  </w:t>
      </w:r>
      <w:r w:rsidR="00B944BA">
        <w:rPr>
          <w:rFonts w:ascii="TH SarabunIT๙" w:hAnsi="TH SarabunIT๙" w:cs="TH SarabunIT๙" w:hint="cs"/>
          <w:cs/>
        </w:rPr>
        <w:t xml:space="preserve">1. </w:t>
      </w:r>
      <w:r w:rsidR="003B562A">
        <w:rPr>
          <w:rFonts w:ascii="TH SarabunIT๙" w:hAnsi="TH SarabunIT๙" w:cs="TH SarabunIT๙" w:hint="cs"/>
          <w:cs/>
        </w:rPr>
        <w:t>สำเนา</w:t>
      </w:r>
      <w:r w:rsidR="00B944BA">
        <w:rPr>
          <w:rFonts w:ascii="TH SarabunIT๙" w:hAnsi="TH SarabunIT๙" w:cs="TH SarabunIT๙" w:hint="cs"/>
          <w:cs/>
        </w:rPr>
        <w:t>บันทึกการประชุมคณะอนุกรรมาธิการศึกษาหลักสูตร และการพัฒนา</w:t>
      </w:r>
    </w:p>
    <w:p w14:paraId="20E92C43" w14:textId="2F8468D0" w:rsidR="00B944BA" w:rsidRDefault="00B944BA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ind w:left="1560" w:hanging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B944BA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ระบบการศึกษาที่มีคุณภาพ ในคณะกรรมาธิการการศึกษา </w:t>
      </w:r>
    </w:p>
    <w:p w14:paraId="0F687EB2" w14:textId="61F1AE21" w:rsidR="00B944BA" w:rsidRDefault="00B944BA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ind w:left="1560" w:hanging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สภาผู้แทนราษฎร ครั้งที่ 15                                                          จำนวน 1 ชุด</w:t>
      </w:r>
    </w:p>
    <w:p w14:paraId="6DF0398D" w14:textId="30E32711" w:rsidR="00B54A75" w:rsidRDefault="00B944BA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ind w:left="1560" w:hanging="1560"/>
        <w:jc w:val="thaiDistribute"/>
        <w:rPr>
          <w:rFonts w:ascii="TH SarabunIT๙" w:hAnsi="TH SarabunIT๙" w:cs="TH SarabunIT๙"/>
          <w:spacing w:val="-2"/>
        </w:rPr>
      </w:pPr>
      <w:r w:rsidRPr="00B944BA">
        <w:rPr>
          <w:rFonts w:ascii="TH SarabunIT๙" w:hAnsi="TH SarabunIT๙" w:cs="TH SarabunIT๙"/>
          <w:cs/>
        </w:rPr>
        <w:tab/>
      </w:r>
      <w:r w:rsidRPr="00B944BA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แผนเป้าหมายการขับเคลื่อนหลักสูตรต้านทุจริตศึกษา ปี พ.ศ. 2566 - 2570</w:t>
      </w:r>
      <w:r w:rsidRPr="00B944BA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จำนวน 1 ชุด</w:t>
      </w:r>
    </w:p>
    <w:p w14:paraId="46A767FF" w14:textId="0B70CC2C" w:rsidR="00DA020D" w:rsidRPr="0013361A" w:rsidRDefault="007C29CB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spacing w:before="120"/>
        <w:jc w:val="thaiDistribute"/>
        <w:rPr>
          <w:rFonts w:ascii="TH SarabunIT๙" w:hAnsi="TH SarabunIT๙" w:cs="TH SarabunIT๙"/>
          <w:strike/>
          <w:cs/>
        </w:rPr>
      </w:pPr>
      <w:r>
        <w:rPr>
          <w:rFonts w:ascii="TH SarabunIT๙" w:hAnsi="TH SarabunIT๙" w:cs="TH SarabunIT๙"/>
          <w:spacing w:val="-2"/>
          <w:cs/>
        </w:rPr>
        <w:tab/>
      </w:r>
      <w:r w:rsidR="001C4B0F">
        <w:rPr>
          <w:rFonts w:ascii="TH SarabunIT๙" w:hAnsi="TH SarabunIT๙" w:cs="TH SarabunIT๙" w:hint="cs"/>
          <w:spacing w:val="-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cs/>
        </w:rPr>
        <w:t>ตาม</w:t>
      </w:r>
      <w:r w:rsidR="00F81A95">
        <w:rPr>
          <w:rFonts w:ascii="TH SarabunIT๙" w:hAnsi="TH SarabunIT๙" w:cs="TH SarabunIT๙" w:hint="cs"/>
          <w:spacing w:val="-6"/>
          <w:cs/>
        </w:rPr>
        <w:t>ที่</w:t>
      </w:r>
      <w:r w:rsidR="00D253F2">
        <w:rPr>
          <w:rFonts w:ascii="TH SarabunIT๙" w:hAnsi="TH SarabunIT๙" w:cs="TH SarabunIT๙" w:hint="cs"/>
          <w:spacing w:val="-6"/>
          <w:cs/>
        </w:rPr>
        <w:t xml:space="preserve"> </w:t>
      </w:r>
      <w:r w:rsidRPr="00A50A2F">
        <w:rPr>
          <w:rFonts w:ascii="TH SarabunIT๙" w:hAnsi="TH SarabunIT๙" w:cs="TH SarabunIT๙" w:hint="cs"/>
          <w:spacing w:val="-6"/>
          <w:cs/>
        </w:rPr>
        <w:t xml:space="preserve">กรมส่งเสริมการปกครองท้องถิ่น </w:t>
      </w:r>
      <w:r w:rsidR="00F81A95">
        <w:rPr>
          <w:rFonts w:ascii="TH SarabunIT๙" w:hAnsi="TH SarabunIT๙" w:cs="TH SarabunIT๙" w:hint="cs"/>
          <w:spacing w:val="-6"/>
          <w:cs/>
        </w:rPr>
        <w:t>ได้</w:t>
      </w:r>
      <w:r w:rsidR="002A285A">
        <w:rPr>
          <w:rFonts w:ascii="TH SarabunIT๙" w:hAnsi="TH SarabunIT๙" w:cs="TH SarabunIT๙" w:hint="cs"/>
          <w:spacing w:val="-6"/>
          <w:cs/>
        </w:rPr>
        <w:t>แจ้ง</w:t>
      </w:r>
      <w:r>
        <w:rPr>
          <w:rFonts w:ascii="TH SarabunIT๙" w:hAnsi="TH SarabunIT๙" w:cs="TH SarabunIT๙" w:hint="cs"/>
          <w:spacing w:val="-6"/>
          <w:cs/>
        </w:rPr>
        <w:t xml:space="preserve">มติคณะรัฐมนตรี </w:t>
      </w:r>
      <w:r w:rsidRPr="00864E8A">
        <w:rPr>
          <w:rFonts w:ascii="TH SarabunIT๙" w:hAnsi="TH SarabunIT๙" w:cs="TH SarabunIT๙"/>
          <w:spacing w:val="-6"/>
          <w:cs/>
        </w:rPr>
        <w:t>วันที่ 18 สิงหาคม 2563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="00D92A8E"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>ที่เห็นชอบให้หน่วยงานที่เกี่ยวข้องในการจัดการศึกษาทุกสังกัดนำหลักสูตรต้านทุจริตศึกษา (หลักสูตรการศึกษา</w:t>
      </w:r>
      <w:r w:rsidR="00D92A8E"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>ขั้นพื้นฐาน) ไปปรับใช้ในรูปแบบเปิดเป็นรายวิชาเพิ่มเติม ตามข้อเสนอของสำนักงานป้องกัน</w:t>
      </w:r>
      <w:r w:rsidR="00A733FA">
        <w:rPr>
          <w:rFonts w:ascii="TH SarabunIT๙" w:hAnsi="TH SarabunIT๙" w:cs="TH SarabunIT๙" w:hint="cs"/>
          <w:spacing w:val="-6"/>
          <w:cs/>
        </w:rPr>
        <w:t>และ</w:t>
      </w:r>
      <w:r>
        <w:rPr>
          <w:rFonts w:ascii="TH SarabunIT๙" w:hAnsi="TH SarabunIT๙" w:cs="TH SarabunIT๙" w:hint="cs"/>
          <w:spacing w:val="-6"/>
          <w:cs/>
        </w:rPr>
        <w:t>ปราบปราม</w:t>
      </w:r>
      <w:r w:rsidR="00D92A8E"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 xml:space="preserve">การทุจริตแห่งชาติ (สำนักงาน ป.ป.ช.) </w:t>
      </w:r>
      <w:r w:rsidRPr="00031EDE">
        <w:rPr>
          <w:rFonts w:ascii="TH SarabunIT๙" w:hAnsi="TH SarabunIT๙" w:cs="TH SarabunIT๙" w:hint="cs"/>
          <w:cs/>
        </w:rPr>
        <w:t>และสำนักงาน ป.ป.ช. ได้กำหนดเป้าหมายของแผนเป้าหมาย</w:t>
      </w:r>
      <w:r w:rsidR="00D92A8E">
        <w:rPr>
          <w:rFonts w:ascii="TH SarabunIT๙" w:hAnsi="TH SarabunIT๙" w:cs="TH SarabunIT๙"/>
          <w:cs/>
        </w:rPr>
        <w:br/>
      </w:r>
      <w:r w:rsidRPr="00031EDE">
        <w:rPr>
          <w:rFonts w:ascii="TH SarabunIT๙" w:hAnsi="TH SarabunIT๙" w:cs="TH SarabunIT๙" w:hint="cs"/>
          <w:cs/>
        </w:rPr>
        <w:t xml:space="preserve">การขับเคลื่อนหลักสูตรต้านทุจริตศึกษา </w:t>
      </w:r>
      <w:r w:rsidRPr="001B475D">
        <w:rPr>
          <w:rFonts w:ascii="TH SarabunIT๙" w:hAnsi="TH SarabunIT๙" w:cs="TH SarabunIT๙" w:hint="cs"/>
          <w:spacing w:val="-10"/>
          <w:cs/>
        </w:rPr>
        <w:t xml:space="preserve">ปี พ.ศ. 2566 - 2570 ให้สถานศึกษาสังกัดองค์กรปกครองส่วนท้องถิ่น </w:t>
      </w:r>
      <w:r w:rsidRPr="001B475D">
        <w:rPr>
          <w:rFonts w:ascii="TH SarabunIT๙" w:hAnsi="TH SarabunIT๙" w:cs="TH SarabunIT๙" w:hint="cs"/>
          <w:b/>
          <w:bCs/>
          <w:spacing w:val="-10"/>
          <w:cs/>
        </w:rPr>
        <w:t>นำหลักสูตรต้านทุจริตศึกษาไปจัด</w:t>
      </w:r>
      <w:r w:rsidR="001B475D" w:rsidRPr="001B475D">
        <w:rPr>
          <w:rFonts w:ascii="TH SarabunIT๙" w:hAnsi="TH SarabunIT๙" w:cs="TH SarabunIT๙" w:hint="cs"/>
          <w:b/>
          <w:bCs/>
          <w:spacing w:val="-10"/>
          <w:cs/>
        </w:rPr>
        <w:t>การ</w:t>
      </w:r>
      <w:r w:rsidRPr="001B475D">
        <w:rPr>
          <w:rFonts w:ascii="TH SarabunIT๙" w:hAnsi="TH SarabunIT๙" w:cs="TH SarabunIT๙" w:hint="cs"/>
          <w:b/>
          <w:bCs/>
          <w:spacing w:val="-10"/>
          <w:cs/>
        </w:rPr>
        <w:t>เรียน</w:t>
      </w:r>
      <w:r w:rsidRPr="001B475D">
        <w:rPr>
          <w:rFonts w:ascii="TH SarabunIT๙" w:hAnsi="TH SarabunIT๙" w:cs="TH SarabunIT๙" w:hint="cs"/>
          <w:b/>
          <w:bCs/>
          <w:cs/>
        </w:rPr>
        <w:t>การสอนในรูปแบบเปิดเป็นรา</w:t>
      </w:r>
      <w:r w:rsidR="00A733FA">
        <w:rPr>
          <w:rFonts w:ascii="TH SarabunIT๙" w:hAnsi="TH SarabunIT๙" w:cs="TH SarabunIT๙" w:hint="cs"/>
          <w:b/>
          <w:bCs/>
          <w:cs/>
        </w:rPr>
        <w:t>ย</w:t>
      </w:r>
      <w:r w:rsidRPr="001B475D">
        <w:rPr>
          <w:rFonts w:ascii="TH SarabunIT๙" w:hAnsi="TH SarabunIT๙" w:cs="TH SarabunIT๙" w:hint="cs"/>
          <w:b/>
          <w:bCs/>
          <w:cs/>
        </w:rPr>
        <w:t>วิชาเพิ่มเติม ร้อยละ 100</w:t>
      </w:r>
      <w:r w:rsidR="002C71A6" w:rsidRPr="001B475D">
        <w:rPr>
          <w:rFonts w:ascii="TH SarabunIT๙" w:hAnsi="TH SarabunIT๙" w:cs="TH SarabunIT๙" w:hint="cs"/>
          <w:b/>
          <w:bCs/>
          <w:cs/>
        </w:rPr>
        <w:t xml:space="preserve"> </w:t>
      </w:r>
      <w:r w:rsidR="00D92A8E">
        <w:rPr>
          <w:rFonts w:ascii="TH SarabunIT๙" w:hAnsi="TH SarabunIT๙" w:cs="TH SarabunIT๙"/>
          <w:b/>
          <w:bCs/>
          <w:cs/>
        </w:rPr>
        <w:br/>
      </w:r>
      <w:r w:rsidR="002C71A6" w:rsidRPr="001B475D">
        <w:rPr>
          <w:rFonts w:ascii="TH SarabunIT๙" w:hAnsi="TH SarabunIT๙" w:cs="TH SarabunIT๙" w:hint="cs"/>
          <w:b/>
          <w:bCs/>
          <w:cs/>
        </w:rPr>
        <w:t>ในปีการศึกษา 2570</w:t>
      </w:r>
      <w:r w:rsidR="00101412" w:rsidRPr="001B475D">
        <w:rPr>
          <w:rFonts w:ascii="TH SarabunIT๙" w:hAnsi="TH SarabunIT๙" w:cs="TH SarabunIT๙" w:hint="cs"/>
          <w:b/>
          <w:bCs/>
          <w:cs/>
        </w:rPr>
        <w:t xml:space="preserve"> </w:t>
      </w:r>
      <w:r w:rsidR="002C71A6" w:rsidRPr="001B475D">
        <w:rPr>
          <w:rFonts w:ascii="TH SarabunIT๙" w:hAnsi="TH SarabunIT๙" w:cs="TH SarabunIT๙" w:hint="cs"/>
          <w:cs/>
        </w:rPr>
        <w:t>ความละเอียดแจ้งแล้ว นั้น</w:t>
      </w:r>
    </w:p>
    <w:p w14:paraId="11C73AB8" w14:textId="117014D8" w:rsidR="00E90007" w:rsidRDefault="00270BBB" w:rsidP="00533F98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6C6C1E">
        <w:rPr>
          <w:rFonts w:ascii="TH SarabunIT๙" w:hAnsi="TH SarabunIT๙" w:cs="TH SarabunIT๙"/>
          <w:spacing w:val="-2"/>
          <w:cs/>
        </w:rPr>
        <w:tab/>
      </w:r>
      <w:r w:rsidRPr="006C6C1E">
        <w:rPr>
          <w:rFonts w:ascii="TH SarabunIT๙" w:hAnsi="TH SarabunIT๙" w:cs="TH SarabunIT๙" w:hint="cs"/>
          <w:spacing w:val="-2"/>
          <w:cs/>
        </w:rPr>
        <w:t xml:space="preserve">  กรมส่งเสริมการปกครองท้องถิ่น</w:t>
      </w:r>
      <w:r w:rsidR="00CD452E" w:rsidRPr="006C6C1E">
        <w:rPr>
          <w:rFonts w:ascii="TH SarabunIT๙" w:hAnsi="TH SarabunIT๙" w:cs="TH SarabunIT๙" w:hint="cs"/>
          <w:spacing w:val="-2"/>
          <w:cs/>
        </w:rPr>
        <w:t xml:space="preserve"> </w:t>
      </w:r>
      <w:r w:rsidR="001E4814">
        <w:rPr>
          <w:rFonts w:ascii="TH SarabunIT๙" w:hAnsi="TH SarabunIT๙" w:cs="TH SarabunIT๙" w:hint="cs"/>
          <w:spacing w:val="-2"/>
          <w:cs/>
        </w:rPr>
        <w:t>ได้รับการชี้แจงข้อสังเกต</w:t>
      </w:r>
      <w:r w:rsidR="002028C8">
        <w:rPr>
          <w:rFonts w:ascii="TH SarabunIT๙" w:hAnsi="TH SarabunIT๙" w:cs="TH SarabunIT๙" w:hint="cs"/>
          <w:spacing w:val="-2"/>
          <w:cs/>
        </w:rPr>
        <w:t>จากคณะกรร</w:t>
      </w:r>
      <w:r w:rsidR="009B1690">
        <w:rPr>
          <w:rFonts w:ascii="TH SarabunIT๙" w:hAnsi="TH SarabunIT๙" w:cs="TH SarabunIT๙" w:hint="cs"/>
          <w:spacing w:val="-2"/>
          <w:cs/>
        </w:rPr>
        <w:t>มา</w:t>
      </w:r>
      <w:r w:rsidR="002028C8">
        <w:rPr>
          <w:rFonts w:ascii="TH SarabunIT๙" w:hAnsi="TH SarabunIT๙" w:cs="TH SarabunIT๙" w:hint="cs"/>
          <w:spacing w:val="-2"/>
          <w:cs/>
        </w:rPr>
        <w:t>ธิการศึกษาหลักสูตร และการพัฒนาระบบการศึกษาที่มีคุณ</w:t>
      </w:r>
      <w:r w:rsidR="002B2445">
        <w:rPr>
          <w:rFonts w:ascii="TH SarabunIT๙" w:hAnsi="TH SarabunIT๙" w:cs="TH SarabunIT๙" w:hint="cs"/>
          <w:spacing w:val="-2"/>
          <w:cs/>
        </w:rPr>
        <w:t xml:space="preserve">ภาพ ในคณะกรรมาธิการศึกษา สภาผู้แทนราษฎร </w:t>
      </w:r>
      <w:r w:rsidR="00021F94">
        <w:rPr>
          <w:rFonts w:ascii="TH SarabunIT๙" w:hAnsi="TH SarabunIT๙" w:cs="TH SarabunIT๙" w:hint="cs"/>
          <w:spacing w:val="-2"/>
          <w:cs/>
        </w:rPr>
        <w:t>เกี่ยวกับการตี</w:t>
      </w:r>
      <w:r w:rsidR="00795B6B">
        <w:rPr>
          <w:rFonts w:ascii="TH SarabunIT๙" w:hAnsi="TH SarabunIT๙" w:cs="TH SarabunIT๙" w:hint="cs"/>
          <w:spacing w:val="-6"/>
          <w:cs/>
        </w:rPr>
        <w:t>ความ</w:t>
      </w:r>
      <w:r w:rsidR="00857745">
        <w:rPr>
          <w:rFonts w:ascii="TH SarabunIT๙" w:hAnsi="TH SarabunIT๙" w:cs="TH SarabunIT๙"/>
          <w:spacing w:val="-6"/>
          <w:cs/>
        </w:rPr>
        <w:br/>
      </w:r>
      <w:r w:rsidR="00795B6B">
        <w:rPr>
          <w:rFonts w:ascii="TH SarabunIT๙" w:hAnsi="TH SarabunIT๙" w:cs="TH SarabunIT๙" w:hint="cs"/>
          <w:spacing w:val="-6"/>
          <w:cs/>
        </w:rPr>
        <w:t>มติคณะรัฐมนตรี</w:t>
      </w:r>
      <w:r w:rsidR="00021F94">
        <w:rPr>
          <w:rFonts w:ascii="TH SarabunIT๙" w:hAnsi="TH SarabunIT๙" w:cs="TH SarabunIT๙" w:hint="cs"/>
          <w:spacing w:val="-6"/>
          <w:cs/>
        </w:rPr>
        <w:t>ดังกล่าวที่อาจ</w:t>
      </w:r>
      <w:r w:rsidR="00864E8A">
        <w:rPr>
          <w:rFonts w:ascii="TH SarabunIT๙" w:hAnsi="TH SarabunIT๙" w:cs="TH SarabunIT๙" w:hint="cs"/>
          <w:spacing w:val="-6"/>
          <w:cs/>
        </w:rPr>
        <w:t xml:space="preserve">คาดเคลื่อน </w:t>
      </w:r>
      <w:r w:rsidR="00884AC2">
        <w:rPr>
          <w:rFonts w:ascii="TH SarabunIT๙" w:hAnsi="TH SarabunIT๙" w:cs="TH SarabunIT๙" w:hint="cs"/>
          <w:spacing w:val="-6"/>
          <w:cs/>
        </w:rPr>
        <w:t>ซึ่งคณะรัฐมนตรีมิได้บังคับให้</w:t>
      </w:r>
      <w:r w:rsidR="00314455">
        <w:rPr>
          <w:rFonts w:ascii="TH SarabunIT๙" w:hAnsi="TH SarabunIT๙" w:cs="TH SarabunIT๙" w:hint="cs"/>
          <w:spacing w:val="-6"/>
          <w:cs/>
        </w:rPr>
        <w:t>สถานศึกษาสังกัดองค์กรปกครอง</w:t>
      </w:r>
      <w:r w:rsidR="00857745">
        <w:rPr>
          <w:rFonts w:ascii="TH SarabunIT๙" w:hAnsi="TH SarabunIT๙" w:cs="TH SarabunIT๙"/>
          <w:spacing w:val="-6"/>
          <w:cs/>
        </w:rPr>
        <w:br/>
      </w:r>
      <w:r w:rsidR="00314455">
        <w:rPr>
          <w:rFonts w:ascii="TH SarabunIT๙" w:hAnsi="TH SarabunIT๙" w:cs="TH SarabunIT๙" w:hint="cs"/>
          <w:spacing w:val="-6"/>
          <w:cs/>
        </w:rPr>
        <w:t>ส่วนท้องถิ่น</w:t>
      </w:r>
      <w:r w:rsidR="00314455" w:rsidRPr="00314455">
        <w:rPr>
          <w:rFonts w:ascii="TH SarabunIT๙" w:hAnsi="TH SarabunIT๙" w:cs="TH SarabunIT๙"/>
          <w:spacing w:val="-6"/>
          <w:cs/>
        </w:rPr>
        <w:t>นำหลักสูตรต้านทุจริตศึกษา</w:t>
      </w:r>
      <w:r w:rsidR="00B44E32">
        <w:rPr>
          <w:rFonts w:ascii="TH SarabunIT๙" w:hAnsi="TH SarabunIT๙" w:cs="TH SarabunIT๙" w:hint="cs"/>
          <w:spacing w:val="-6"/>
          <w:cs/>
        </w:rPr>
        <w:t xml:space="preserve"> </w:t>
      </w:r>
      <w:r w:rsidR="00314455" w:rsidRPr="00314455">
        <w:rPr>
          <w:rFonts w:ascii="TH SarabunIT๙" w:hAnsi="TH SarabunIT๙" w:cs="TH SarabunIT๙"/>
          <w:spacing w:val="-6"/>
          <w:cs/>
        </w:rPr>
        <w:t>ไปจัดเรียนการสอนในรูปแบบเปิดเป็นรา</w:t>
      </w:r>
      <w:r w:rsidR="00EC1312">
        <w:rPr>
          <w:rFonts w:ascii="TH SarabunIT๙" w:hAnsi="TH SarabunIT๙" w:cs="TH SarabunIT๙" w:hint="cs"/>
          <w:spacing w:val="-6"/>
          <w:cs/>
        </w:rPr>
        <w:t>ย</w:t>
      </w:r>
      <w:r w:rsidR="00314455" w:rsidRPr="00314455">
        <w:rPr>
          <w:rFonts w:ascii="TH SarabunIT๙" w:hAnsi="TH SarabunIT๙" w:cs="TH SarabunIT๙"/>
          <w:spacing w:val="-6"/>
          <w:cs/>
        </w:rPr>
        <w:t>วิชาเพิ่มเติม</w:t>
      </w:r>
      <w:r w:rsidR="00091CCB">
        <w:rPr>
          <w:rFonts w:ascii="TH SarabunIT๙" w:hAnsi="TH SarabunIT๙" w:cs="TH SarabunIT๙" w:hint="cs"/>
          <w:spacing w:val="-6"/>
          <w:cs/>
        </w:rPr>
        <w:t xml:space="preserve">ทุกแห่ง </w:t>
      </w:r>
      <w:r w:rsidR="00DF12AA">
        <w:rPr>
          <w:rFonts w:ascii="TH SarabunIT๙" w:hAnsi="TH SarabunIT๙" w:cs="TH SarabunIT๙" w:hint="cs"/>
          <w:spacing w:val="-6"/>
          <w:cs/>
        </w:rPr>
        <w:t>อีกทั้ง</w:t>
      </w:r>
      <w:r w:rsidR="00DD74CC" w:rsidRPr="00683774">
        <w:rPr>
          <w:rFonts w:ascii="TH SarabunIT๙" w:hAnsi="TH SarabunIT๙" w:cs="TH SarabunIT๙" w:hint="cs"/>
          <w:spacing w:val="-6"/>
          <w:cs/>
        </w:rPr>
        <w:t xml:space="preserve"> </w:t>
      </w:r>
      <w:r w:rsidR="001B47CF" w:rsidRPr="00683774">
        <w:rPr>
          <w:rFonts w:ascii="TH SarabunIT๙" w:hAnsi="TH SarabunIT๙" w:cs="TH SarabunIT๙" w:hint="cs"/>
          <w:spacing w:val="-6"/>
          <w:cs/>
        </w:rPr>
        <w:t>สำนักงาน ป.ป.ช. ได้ชี้แจงต่อ</w:t>
      </w:r>
      <w:r w:rsidR="001B47CF" w:rsidRPr="00683774">
        <w:rPr>
          <w:rFonts w:ascii="TH SarabunIT๙" w:hAnsi="TH SarabunIT๙" w:cs="TH SarabunIT๙" w:hint="cs"/>
          <w:spacing w:val="-2"/>
          <w:cs/>
        </w:rPr>
        <w:t>คณะกรรมาธิการ</w:t>
      </w:r>
      <w:r w:rsidR="001B47CF">
        <w:rPr>
          <w:rFonts w:ascii="TH SarabunIT๙" w:hAnsi="TH SarabunIT๙" w:cs="TH SarabunIT๙" w:hint="cs"/>
          <w:spacing w:val="-2"/>
          <w:cs/>
        </w:rPr>
        <w:t>การศึกษาหลักสูตร และการพัฒนาระบบการศึกษาที่มีคุณภาพ</w:t>
      </w:r>
      <w:r w:rsidR="00895E8B">
        <w:rPr>
          <w:rFonts w:ascii="TH SarabunIT๙" w:hAnsi="TH SarabunIT๙" w:cs="TH SarabunIT๙" w:hint="cs"/>
          <w:spacing w:val="-2"/>
          <w:cs/>
        </w:rPr>
        <w:t xml:space="preserve"> </w:t>
      </w:r>
      <w:r w:rsidR="00857745">
        <w:rPr>
          <w:rFonts w:ascii="TH SarabunIT๙" w:hAnsi="TH SarabunIT๙" w:cs="TH SarabunIT๙"/>
          <w:spacing w:val="-2"/>
          <w:cs/>
        </w:rPr>
        <w:br/>
      </w:r>
      <w:r w:rsidR="00895E8B">
        <w:rPr>
          <w:rFonts w:ascii="TH SarabunIT๙" w:hAnsi="TH SarabunIT๙" w:cs="TH SarabunIT๙" w:hint="cs"/>
          <w:spacing w:val="-2"/>
          <w:cs/>
        </w:rPr>
        <w:t>ว่า</w:t>
      </w:r>
      <w:r w:rsidR="0084612D">
        <w:rPr>
          <w:rFonts w:ascii="TH SarabunIT๙" w:hAnsi="TH SarabunIT๙" w:cs="TH SarabunIT๙" w:hint="cs"/>
          <w:spacing w:val="-2"/>
          <w:cs/>
        </w:rPr>
        <w:t>การ</w:t>
      </w:r>
      <w:r w:rsidR="00CE21BB">
        <w:rPr>
          <w:rFonts w:ascii="TH SarabunIT๙" w:hAnsi="TH SarabunIT๙" w:cs="TH SarabunIT๙" w:hint="cs"/>
          <w:spacing w:val="-2"/>
          <w:cs/>
        </w:rPr>
        <w:t>ให้สถานศึกษา</w:t>
      </w:r>
      <w:r w:rsidR="00CE21BB" w:rsidRPr="008E7100">
        <w:rPr>
          <w:rFonts w:ascii="TH SarabunIT๙" w:hAnsi="TH SarabunIT๙" w:cs="TH SarabunIT๙" w:hint="cs"/>
          <w:spacing w:val="-2"/>
          <w:cs/>
        </w:rPr>
        <w:t>นำ</w:t>
      </w:r>
      <w:r w:rsidR="00CE21BB" w:rsidRPr="008E7100">
        <w:rPr>
          <w:rFonts w:ascii="TH SarabunIT๙" w:hAnsi="TH SarabunIT๙" w:cs="TH SarabunIT๙" w:hint="cs"/>
          <w:spacing w:val="-10"/>
          <w:cs/>
        </w:rPr>
        <w:t>หลักสูตรต้านทุจริตศึกษาไปจัดการเรียน</w:t>
      </w:r>
      <w:r w:rsidR="00CE21BB" w:rsidRPr="008E7100">
        <w:rPr>
          <w:rFonts w:ascii="TH SarabunIT๙" w:hAnsi="TH SarabunIT๙" w:cs="TH SarabunIT๙" w:hint="cs"/>
          <w:cs/>
        </w:rPr>
        <w:t>การสอนในรูปแบบเปิดเป็นรา</w:t>
      </w:r>
      <w:r w:rsidR="00A95E77">
        <w:rPr>
          <w:rFonts w:ascii="TH SarabunIT๙" w:hAnsi="TH SarabunIT๙" w:cs="TH SarabunIT๙" w:hint="cs"/>
          <w:cs/>
        </w:rPr>
        <w:t>ย</w:t>
      </w:r>
      <w:bookmarkStart w:id="0" w:name="_GoBack"/>
      <w:bookmarkEnd w:id="0"/>
      <w:r w:rsidR="00CE21BB" w:rsidRPr="008E7100">
        <w:rPr>
          <w:rFonts w:ascii="TH SarabunIT๙" w:hAnsi="TH SarabunIT๙" w:cs="TH SarabunIT๙" w:hint="cs"/>
          <w:cs/>
        </w:rPr>
        <w:t>วิชาเพิ่มเติม</w:t>
      </w:r>
      <w:r w:rsidR="00CE21BB">
        <w:rPr>
          <w:rFonts w:ascii="TH SarabunIT๙" w:hAnsi="TH SarabunIT๙" w:cs="TH SarabunIT๙" w:hint="cs"/>
          <w:spacing w:val="-2"/>
          <w:cs/>
        </w:rPr>
        <w:t xml:space="preserve"> </w:t>
      </w:r>
      <w:r w:rsidR="00857745">
        <w:rPr>
          <w:rFonts w:ascii="TH SarabunIT๙" w:hAnsi="TH SarabunIT๙" w:cs="TH SarabunIT๙"/>
          <w:spacing w:val="-2"/>
          <w:cs/>
        </w:rPr>
        <w:br/>
      </w:r>
      <w:r w:rsidR="0084612D" w:rsidRPr="00206B26">
        <w:rPr>
          <w:rFonts w:ascii="TH SarabunIT๙" w:hAnsi="TH SarabunIT๙" w:cs="TH SarabunIT๙" w:hint="cs"/>
          <w:b/>
          <w:bCs/>
          <w:spacing w:val="-2"/>
          <w:cs/>
        </w:rPr>
        <w:t>ไม่ได้บังคับ</w:t>
      </w:r>
      <w:r w:rsidR="006F620E" w:rsidRPr="00206B26">
        <w:rPr>
          <w:rFonts w:ascii="TH SarabunIT๙" w:hAnsi="TH SarabunIT๙" w:cs="TH SarabunIT๙" w:hint="cs"/>
          <w:b/>
          <w:bCs/>
          <w:spacing w:val="-2"/>
          <w:cs/>
        </w:rPr>
        <w:t>สถานศึกษา แต่เป็นการขอความร่วมมือ</w:t>
      </w:r>
      <w:r w:rsidR="006F620E">
        <w:rPr>
          <w:rFonts w:ascii="TH SarabunIT๙" w:hAnsi="TH SarabunIT๙" w:cs="TH SarabunIT๙" w:hint="cs"/>
          <w:spacing w:val="-2"/>
          <w:cs/>
        </w:rPr>
        <w:t>ให้ดำเนินการ</w:t>
      </w:r>
      <w:r w:rsidR="00533F98">
        <w:rPr>
          <w:rFonts w:ascii="TH SarabunIT๙" w:hAnsi="TH SarabunIT๙" w:cs="TH SarabunIT๙" w:hint="cs"/>
          <w:spacing w:val="-2"/>
          <w:cs/>
        </w:rPr>
        <w:t xml:space="preserve"> </w:t>
      </w:r>
      <w:r w:rsidR="00FE0547">
        <w:rPr>
          <w:rFonts w:ascii="TH SarabunIT๙" w:hAnsi="TH SarabunIT๙" w:cs="TH SarabunIT๙" w:hint="cs"/>
          <w:spacing w:val="-2"/>
          <w:cs/>
        </w:rPr>
        <w:t xml:space="preserve">ในการนี้ กรมส่งเสริมการปกครองท้องถิ่นพิจารณาแล้วเห็นว่า </w:t>
      </w:r>
      <w:r w:rsidR="008C2F32" w:rsidRPr="00872547">
        <w:rPr>
          <w:rFonts w:ascii="TH SarabunIT๙" w:hAnsi="TH SarabunIT๙" w:cs="TH SarabunIT๙" w:hint="cs"/>
          <w:spacing w:val="-4"/>
          <w:cs/>
        </w:rPr>
        <w:t>เพ</w:t>
      </w:r>
      <w:r w:rsidR="008C2F32">
        <w:rPr>
          <w:rFonts w:ascii="TH SarabunIT๙" w:hAnsi="TH SarabunIT๙" w:cs="TH SarabunIT๙" w:hint="cs"/>
          <w:spacing w:val="-4"/>
          <w:cs/>
        </w:rPr>
        <w:t>ื่</w:t>
      </w:r>
      <w:r w:rsidR="008C2F32" w:rsidRPr="00872547">
        <w:rPr>
          <w:rFonts w:ascii="TH SarabunIT๙" w:hAnsi="TH SarabunIT๙" w:cs="TH SarabunIT๙" w:hint="cs"/>
          <w:spacing w:val="-4"/>
          <w:cs/>
        </w:rPr>
        <w:t>อ</w:t>
      </w:r>
      <w:r w:rsidR="008C2F32">
        <w:rPr>
          <w:rFonts w:ascii="TH SarabunIT๙" w:hAnsi="TH SarabunIT๙" w:cs="TH SarabunIT๙" w:hint="cs"/>
          <w:spacing w:val="-4"/>
          <w:cs/>
        </w:rPr>
        <w:t>สร้างความชัดเจนเกี่ยวกับ</w:t>
      </w:r>
      <w:r w:rsidR="008C2F32" w:rsidRPr="002542BC">
        <w:rPr>
          <w:rFonts w:ascii="TH SarabunIT๙" w:hAnsi="TH SarabunIT๙" w:cs="TH SarabunIT๙"/>
          <w:spacing w:val="-4"/>
          <w:cs/>
        </w:rPr>
        <w:t>แนวทางการนำหลักส</w:t>
      </w:r>
      <w:r w:rsidR="008C2F32">
        <w:rPr>
          <w:rFonts w:ascii="TH SarabunIT๙" w:hAnsi="TH SarabunIT๙" w:cs="TH SarabunIT๙" w:hint="cs"/>
          <w:spacing w:val="-4"/>
          <w:cs/>
        </w:rPr>
        <w:t>ู</w:t>
      </w:r>
      <w:r w:rsidR="008C2F32" w:rsidRPr="002542BC">
        <w:rPr>
          <w:rFonts w:ascii="TH SarabunIT๙" w:hAnsi="TH SarabunIT๙" w:cs="TH SarabunIT๙"/>
          <w:spacing w:val="-4"/>
          <w:cs/>
        </w:rPr>
        <w:t>ตรต้านท</w:t>
      </w:r>
      <w:r w:rsidR="008C2F32">
        <w:rPr>
          <w:rFonts w:ascii="TH SarabunIT๙" w:hAnsi="TH SarabunIT๙" w:cs="TH SarabunIT๙" w:hint="cs"/>
          <w:spacing w:val="-4"/>
          <w:cs/>
        </w:rPr>
        <w:t>ุ</w:t>
      </w:r>
      <w:r w:rsidR="008C2F32" w:rsidRPr="002542BC">
        <w:rPr>
          <w:rFonts w:ascii="TH SarabunIT๙" w:hAnsi="TH SarabunIT๙" w:cs="TH SarabunIT๙"/>
          <w:spacing w:val="-4"/>
          <w:cs/>
        </w:rPr>
        <w:t>จริตศึกษาระดับการศึกษา</w:t>
      </w:r>
      <w:r w:rsidR="00857745">
        <w:rPr>
          <w:rFonts w:ascii="TH SarabunIT๙" w:hAnsi="TH SarabunIT๙" w:cs="TH SarabunIT๙"/>
          <w:spacing w:val="-4"/>
          <w:cs/>
        </w:rPr>
        <w:br/>
      </w:r>
      <w:r w:rsidR="008C2F32" w:rsidRPr="002542BC">
        <w:rPr>
          <w:rFonts w:ascii="TH SarabunIT๙" w:hAnsi="TH SarabunIT๙" w:cs="TH SarabunIT๙"/>
          <w:spacing w:val="-4"/>
          <w:cs/>
        </w:rPr>
        <w:t>ขั้นพื้นฐาน ไปจัดการเรียนการสอนในสถานศึกษาสังกัดองค์กรปกครองส่วนท้องถิ่น ปีการศึกษา 2568</w:t>
      </w:r>
      <w:r w:rsidR="008C2F32">
        <w:rPr>
          <w:rFonts w:ascii="TH SarabunIT๙" w:hAnsi="TH SarabunIT๙" w:cs="TH SarabunIT๙" w:hint="cs"/>
          <w:spacing w:val="-4"/>
          <w:cs/>
        </w:rPr>
        <w:t xml:space="preserve"> เป็นต้นไป </w:t>
      </w:r>
      <w:r w:rsidR="00D07E3F">
        <w:rPr>
          <w:rFonts w:ascii="TH SarabunIT๙" w:hAnsi="TH SarabunIT๙" w:cs="TH SarabunIT๙" w:hint="cs"/>
          <w:spacing w:val="-4"/>
          <w:cs/>
        </w:rPr>
        <w:t>จึงขอความร่วม</w:t>
      </w:r>
      <w:r w:rsidR="00B44E32">
        <w:rPr>
          <w:rFonts w:ascii="TH SarabunIT๙" w:hAnsi="TH SarabunIT๙" w:cs="TH SarabunIT๙" w:hint="cs"/>
          <w:spacing w:val="-4"/>
          <w:cs/>
        </w:rPr>
        <w:t>มือ</w:t>
      </w:r>
      <w:r w:rsidR="00D07E3F">
        <w:rPr>
          <w:rFonts w:ascii="TH SarabunIT๙" w:hAnsi="TH SarabunIT๙" w:cs="TH SarabunIT๙" w:hint="cs"/>
          <w:spacing w:val="-4"/>
          <w:cs/>
        </w:rPr>
        <w:t>จังหวัด</w:t>
      </w:r>
      <w:r w:rsidR="00D07E3F">
        <w:rPr>
          <w:rFonts w:ascii="TH SarabunIT๙" w:hAnsi="TH SarabunIT๙" w:cs="TH SarabunIT๙" w:hint="cs"/>
          <w:cs/>
        </w:rPr>
        <w:t xml:space="preserve">แจ้งองค์กรปกครองส่วนท้องถิ่นที่จัดการศึกษาในระดับประถมศึกษา มัธยมศึกษา และอาชีวศึกษา ทุกแห่ง </w:t>
      </w:r>
      <w:r w:rsidR="00D07E3F" w:rsidRPr="00261EF7">
        <w:rPr>
          <w:rFonts w:ascii="TH SarabunIT๙" w:hAnsi="TH SarabunIT๙" w:cs="TH SarabunIT๙" w:hint="cs"/>
          <w:spacing w:val="-6"/>
          <w:cs/>
        </w:rPr>
        <w:t>แจ้งสถานศึกษา</w:t>
      </w:r>
      <w:r w:rsidR="00261EF7" w:rsidRPr="00261EF7">
        <w:rPr>
          <w:rFonts w:ascii="TH SarabunIT๙" w:hAnsi="TH SarabunIT๙" w:cs="TH SarabunIT๙" w:hint="cs"/>
          <w:spacing w:val="-6"/>
          <w:cs/>
        </w:rPr>
        <w:t>ในสังกัด</w:t>
      </w:r>
      <w:r w:rsidR="00D07E3F" w:rsidRPr="00261EF7">
        <w:rPr>
          <w:rFonts w:ascii="TH SarabunIT๙" w:hAnsi="TH SarabunIT๙" w:cs="TH SarabunIT๙" w:hint="cs"/>
          <w:spacing w:val="-6"/>
          <w:cs/>
        </w:rPr>
        <w:t>ทราบ</w:t>
      </w:r>
      <w:r w:rsidR="00D07E3F" w:rsidRPr="00261EF7">
        <w:rPr>
          <w:rFonts w:ascii="TH SarabunIT๙" w:hAnsi="TH SarabunIT๙" w:cs="TH SarabunIT๙"/>
          <w:spacing w:val="-6"/>
          <w:cs/>
        </w:rPr>
        <w:t>แนวทางการนำหลักส</w:t>
      </w:r>
      <w:r w:rsidR="00D07E3F" w:rsidRPr="00261EF7">
        <w:rPr>
          <w:rFonts w:ascii="TH SarabunIT๙" w:hAnsi="TH SarabunIT๙" w:cs="TH SarabunIT๙" w:hint="cs"/>
          <w:spacing w:val="-6"/>
          <w:cs/>
        </w:rPr>
        <w:t>ู</w:t>
      </w:r>
      <w:r w:rsidR="00D07E3F" w:rsidRPr="00261EF7">
        <w:rPr>
          <w:rFonts w:ascii="TH SarabunIT๙" w:hAnsi="TH SarabunIT๙" w:cs="TH SarabunIT๙"/>
          <w:spacing w:val="-6"/>
          <w:cs/>
        </w:rPr>
        <w:t>ตรต้านท</w:t>
      </w:r>
      <w:r w:rsidR="00D07E3F" w:rsidRPr="00261EF7">
        <w:rPr>
          <w:rFonts w:ascii="TH SarabunIT๙" w:hAnsi="TH SarabunIT๙" w:cs="TH SarabunIT๙" w:hint="cs"/>
          <w:spacing w:val="-6"/>
          <w:cs/>
        </w:rPr>
        <w:t>ุ</w:t>
      </w:r>
      <w:r w:rsidR="00D07E3F" w:rsidRPr="00261EF7">
        <w:rPr>
          <w:rFonts w:ascii="TH SarabunIT๙" w:hAnsi="TH SarabunIT๙" w:cs="TH SarabunIT๙"/>
          <w:spacing w:val="-6"/>
          <w:cs/>
        </w:rPr>
        <w:t>จริตศึกษาระดับการศึกษาขั้นพื้นฐาน ไปจัดการเรียน</w:t>
      </w:r>
      <w:r w:rsidR="00D07E3F" w:rsidRPr="002542BC">
        <w:rPr>
          <w:rFonts w:ascii="TH SarabunIT๙" w:hAnsi="TH SarabunIT๙" w:cs="TH SarabunIT๙"/>
          <w:spacing w:val="-4"/>
          <w:cs/>
        </w:rPr>
        <w:t>การสอนในสถานศึกษาสังกัดองค์กรปกครองส่วนท้องถิ่น ปีการศึกษา 2568</w:t>
      </w:r>
      <w:r w:rsidR="00D07E3F">
        <w:rPr>
          <w:rFonts w:ascii="TH SarabunIT๙" w:hAnsi="TH SarabunIT๙" w:cs="TH SarabunIT๙" w:hint="cs"/>
          <w:spacing w:val="-4"/>
          <w:cs/>
        </w:rPr>
        <w:t xml:space="preserve"> เป็นต้นไป ตามความพร้อม และความเหมาะสมตามแนวทาง ดังนี้</w:t>
      </w:r>
    </w:p>
    <w:p w14:paraId="47FB6313" w14:textId="77777777" w:rsidR="00D7417C" w:rsidRDefault="00D7417C" w:rsidP="00533F98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</w:p>
    <w:p w14:paraId="6104288E" w14:textId="77777777" w:rsidR="00163592" w:rsidRPr="00533F98" w:rsidRDefault="00163592" w:rsidP="00533F98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</w:p>
    <w:p w14:paraId="4D5C481B" w14:textId="5295A859" w:rsidR="00B54A75" w:rsidRDefault="00B54A75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righ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/1. บูรณาการ ...</w:t>
      </w:r>
    </w:p>
    <w:p w14:paraId="3D56547B" w14:textId="77777777" w:rsidR="00D7417C" w:rsidRDefault="00D7417C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right"/>
        <w:rPr>
          <w:rFonts w:ascii="TH SarabunIT๙" w:hAnsi="TH SarabunIT๙" w:cs="TH SarabunIT๙"/>
          <w:spacing w:val="-4"/>
        </w:rPr>
      </w:pPr>
    </w:p>
    <w:p w14:paraId="2AC364CF" w14:textId="77777777" w:rsidR="00D7417C" w:rsidRDefault="00D7417C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right"/>
        <w:rPr>
          <w:rFonts w:ascii="TH SarabunIT๙" w:hAnsi="TH SarabunIT๙" w:cs="TH SarabunIT๙"/>
          <w:spacing w:val="-4"/>
        </w:rPr>
      </w:pPr>
    </w:p>
    <w:p w14:paraId="5782BE71" w14:textId="287B908A" w:rsidR="00B54A75" w:rsidRDefault="002E5114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center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lastRenderedPageBreak/>
        <w:t>-2-</w:t>
      </w:r>
    </w:p>
    <w:p w14:paraId="5EC050F2" w14:textId="77777777" w:rsidR="00B54A75" w:rsidRDefault="00B54A75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thaiDistribute"/>
        <w:rPr>
          <w:rFonts w:ascii="TH SarabunIT๙" w:hAnsi="TH SarabunIT๙" w:cs="TH SarabunIT๙"/>
          <w:spacing w:val="-4"/>
        </w:rPr>
      </w:pPr>
    </w:p>
    <w:p w14:paraId="6BD3EBC3" w14:textId="702CE6F4" w:rsidR="0001174D" w:rsidRDefault="0001174D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1. </w:t>
      </w:r>
      <w:r w:rsidR="00A201C9">
        <w:rPr>
          <w:rFonts w:ascii="TH SarabunIT๙" w:hAnsi="TH SarabunIT๙" w:cs="TH SarabunIT๙" w:hint="cs"/>
          <w:spacing w:val="-4"/>
          <w:cs/>
        </w:rPr>
        <w:t>บูรณาการการเรียนการสอน</w:t>
      </w:r>
      <w:r w:rsidR="00914515">
        <w:rPr>
          <w:rFonts w:ascii="TH SarabunIT๙" w:hAnsi="TH SarabunIT๙" w:cs="TH SarabunIT๙" w:hint="cs"/>
          <w:spacing w:val="-4"/>
          <w:cs/>
        </w:rPr>
        <w:t>ใน</w:t>
      </w:r>
      <w:r w:rsidR="00A201C9">
        <w:rPr>
          <w:rFonts w:ascii="TH SarabunIT๙" w:hAnsi="TH SarabunIT๙" w:cs="TH SarabunIT๙" w:hint="cs"/>
          <w:spacing w:val="-4"/>
          <w:cs/>
        </w:rPr>
        <w:t>กลุ่มสาระการเรียนรู้สังคมศึกษา ศาสนา และวัฒนธรรม</w:t>
      </w:r>
    </w:p>
    <w:p w14:paraId="1913EC78" w14:textId="63BE5130" w:rsidR="00A201C9" w:rsidRDefault="00A201C9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2. บูรณาการการเรียนการสอน</w:t>
      </w:r>
      <w:r w:rsidR="00914515">
        <w:rPr>
          <w:rFonts w:ascii="TH SarabunIT๙" w:hAnsi="TH SarabunIT๙" w:cs="TH SarabunIT๙" w:hint="cs"/>
          <w:spacing w:val="-4"/>
          <w:cs/>
        </w:rPr>
        <w:t>ใน</w:t>
      </w:r>
      <w:r>
        <w:rPr>
          <w:rFonts w:ascii="TH SarabunIT๙" w:hAnsi="TH SarabunIT๙" w:cs="TH SarabunIT๙" w:hint="cs"/>
          <w:spacing w:val="-4"/>
          <w:cs/>
        </w:rPr>
        <w:t xml:space="preserve">กลุ่มสาระการเรียนรู้อื่น ๆ </w:t>
      </w:r>
    </w:p>
    <w:p w14:paraId="656766CA" w14:textId="234CF5BB" w:rsidR="00A201C9" w:rsidRDefault="00A201C9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3. </w:t>
      </w:r>
      <w:r w:rsidR="00234E2B">
        <w:rPr>
          <w:rFonts w:ascii="TH SarabunIT๙" w:hAnsi="TH SarabunIT๙" w:cs="TH SarabunIT๙" w:hint="cs"/>
          <w:spacing w:val="-4"/>
          <w:cs/>
        </w:rPr>
        <w:t>เปิดเป็นรายวิชาเพิ่มเติม</w:t>
      </w:r>
    </w:p>
    <w:p w14:paraId="22E55D04" w14:textId="1BD5D087" w:rsidR="00496F42" w:rsidRDefault="00496F42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4. จัดกิจกรรมเสริมหลักสูตร </w:t>
      </w:r>
    </w:p>
    <w:p w14:paraId="175D93AB" w14:textId="18E36CFC" w:rsidR="00496F42" w:rsidRDefault="00496F42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5. </w:t>
      </w:r>
      <w:r w:rsidR="00234E2B">
        <w:rPr>
          <w:rFonts w:ascii="TH SarabunIT๙" w:hAnsi="TH SarabunIT๙" w:cs="TH SarabunIT๙" w:hint="cs"/>
          <w:spacing w:val="-4"/>
          <w:cs/>
        </w:rPr>
        <w:t>จัดกิจกรรมพัฒนาผู้เรียน</w:t>
      </w:r>
    </w:p>
    <w:p w14:paraId="4273CDBF" w14:textId="67D8BC03" w:rsidR="00162221" w:rsidRDefault="00162221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6. </w:t>
      </w:r>
      <w:r w:rsidR="00234E2B">
        <w:rPr>
          <w:rFonts w:ascii="TH SarabunIT๙" w:hAnsi="TH SarabunIT๙" w:cs="TH SarabunIT๙" w:hint="cs"/>
          <w:spacing w:val="-4"/>
          <w:cs/>
        </w:rPr>
        <w:t>บูรณาการกับวิถีชีวิตในสถานศึกษา หรือชั่วโมงลดเวลาเรียน เพิ่มเวลารู้</w:t>
      </w:r>
    </w:p>
    <w:p w14:paraId="46A76812" w14:textId="44B07FA0" w:rsidR="00F32425" w:rsidRPr="00B54A75" w:rsidRDefault="00234E2B" w:rsidP="00D7417C">
      <w:pPr>
        <w:tabs>
          <w:tab w:val="left" w:pos="1276"/>
          <w:tab w:val="left" w:pos="1418"/>
          <w:tab w:val="left" w:pos="1560"/>
          <w:tab w:val="left" w:pos="4500"/>
          <w:tab w:val="left" w:pos="5670"/>
        </w:tabs>
        <w:jc w:val="thaiDistribute"/>
        <w:rPr>
          <w:rFonts w:ascii="TH SarabunIT๙" w:hAnsi="TH SarabunIT๙" w:cs="TH SarabunIT๙"/>
          <w:spacing w:val="-4"/>
        </w:rPr>
      </w:pPr>
      <w:r w:rsidRPr="00AA0A36">
        <w:rPr>
          <w:rFonts w:ascii="TH SarabunIT๙" w:hAnsi="TH SarabunIT๙" w:cs="TH SarabunIT๙" w:hint="cs"/>
          <w:spacing w:val="-10"/>
          <w:cs/>
        </w:rPr>
        <w:t>ทั้งนี้ หากกรมส่งเสริมการปกครองท้องถิ่นได้รับแจ้งการปรับปรุงแผนเป้าหมายการขับเคลื่อนหลักสูตรต้านทุจริตศึกษา</w:t>
      </w:r>
      <w:r w:rsidRPr="00B54A75">
        <w:rPr>
          <w:rFonts w:ascii="TH SarabunIT๙" w:hAnsi="TH SarabunIT๙" w:cs="TH SarabunIT๙" w:hint="cs"/>
          <w:spacing w:val="-6"/>
          <w:cs/>
        </w:rPr>
        <w:t xml:space="preserve"> </w:t>
      </w:r>
      <w:r w:rsidRPr="00AA0A36">
        <w:rPr>
          <w:rFonts w:ascii="TH SarabunIT๙" w:hAnsi="TH SarabunIT๙" w:cs="TH SarabunIT๙" w:hint="cs"/>
          <w:cs/>
        </w:rPr>
        <w:t>ปี พ.ศ. 2566 - 2570 ของสำนักงาน ป.ป.ช. จะแจ้ง</w:t>
      </w:r>
      <w:r w:rsidR="00AA0A36" w:rsidRPr="00AA0A36">
        <w:rPr>
          <w:rFonts w:ascii="TH SarabunIT๙" w:hAnsi="TH SarabunIT๙" w:cs="TH SarabunIT๙" w:hint="cs"/>
          <w:cs/>
        </w:rPr>
        <w:t>ข้อมูล</w:t>
      </w:r>
      <w:r w:rsidR="00B54A75" w:rsidRPr="00AA0A36">
        <w:rPr>
          <w:rFonts w:ascii="TH SarabunIT๙" w:hAnsi="TH SarabunIT๙" w:cs="TH SarabunIT๙" w:hint="cs"/>
          <w:cs/>
        </w:rPr>
        <w:t>ให้ทราบอีกครั้งหนึ่ง</w:t>
      </w:r>
      <w:r w:rsidR="00B54A75" w:rsidRPr="00AA0A36">
        <w:rPr>
          <w:rFonts w:ascii="TH SarabunIT๙" w:hAnsi="TH SarabunIT๙" w:cs="TH SarabunIT๙" w:hint="cs"/>
          <w:b/>
          <w:bCs/>
          <w:cs/>
        </w:rPr>
        <w:t xml:space="preserve"> </w:t>
      </w:r>
      <w:r w:rsidR="00B54A75" w:rsidRPr="00AA0A36">
        <w:rPr>
          <w:rFonts w:ascii="TH SarabunIT๙" w:hAnsi="TH SarabunIT๙" w:cs="TH SarabunIT๙" w:hint="cs"/>
          <w:cs/>
        </w:rPr>
        <w:t xml:space="preserve">รายละเอียดปรากฏตาม </w:t>
      </w:r>
      <w:r w:rsidR="007066AF">
        <w:rPr>
          <w:rFonts w:ascii="TH SarabunIT๙" w:hAnsi="TH SarabunIT๙" w:cs="TH SarabunIT๙"/>
          <w:cs/>
        </w:rPr>
        <w:br/>
      </w:r>
      <w:r w:rsidR="009A3AD0" w:rsidRPr="00AA0A36">
        <w:rPr>
          <w:rFonts w:ascii="TH SarabunIT๙" w:hAnsi="TH SarabunIT๙" w:cs="TH SarabunIT๙"/>
        </w:rPr>
        <w:t xml:space="preserve">QR Code </w:t>
      </w:r>
      <w:r w:rsidR="009A3AD0" w:rsidRPr="00AA0A36">
        <w:rPr>
          <w:rFonts w:ascii="TH SarabunIT๙" w:hAnsi="TH SarabunIT๙" w:cs="TH SarabunIT๙" w:hint="cs"/>
          <w:cs/>
        </w:rPr>
        <w:t>ท้ายหนังสือนี้</w:t>
      </w:r>
    </w:p>
    <w:p w14:paraId="46A76813" w14:textId="77777777" w:rsidR="007D1A22" w:rsidRDefault="00A8759D" w:rsidP="009B1690">
      <w:pPr>
        <w:tabs>
          <w:tab w:val="left" w:pos="1276"/>
          <w:tab w:val="left" w:pos="1418"/>
          <w:tab w:val="left" w:pos="1560"/>
          <w:tab w:val="left" w:pos="4500"/>
          <w:tab w:val="left" w:pos="5670"/>
          <w:tab w:val="left" w:pos="765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จึงเรียนมาเพื่อโปรดพิจารณา</w:t>
      </w:r>
    </w:p>
    <w:p w14:paraId="46A76814" w14:textId="77777777" w:rsidR="006B255F" w:rsidRDefault="006B255F" w:rsidP="009B1690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="008E7461">
        <w:rPr>
          <w:rFonts w:ascii="TH SarabunIT๙" w:hAnsi="TH SarabunIT๙" w:cs="TH SarabunIT๙" w:hint="cs"/>
          <w:spacing w:val="-6"/>
          <w:cs/>
        </w:rPr>
        <w:t xml:space="preserve"> 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14:paraId="46A76815" w14:textId="77777777" w:rsidR="006B255F" w:rsidRDefault="006B255F" w:rsidP="009B1690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</w:rPr>
      </w:pPr>
    </w:p>
    <w:p w14:paraId="46A76816" w14:textId="77777777" w:rsidR="006B255F" w:rsidRDefault="006B255F" w:rsidP="009B1690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</w:rPr>
      </w:pPr>
    </w:p>
    <w:p w14:paraId="46A76817" w14:textId="77777777" w:rsidR="00C96C66" w:rsidRPr="003F1B1C" w:rsidRDefault="00C96C66" w:rsidP="009B1690">
      <w:pPr>
        <w:tabs>
          <w:tab w:val="left" w:pos="0"/>
          <w:tab w:val="left" w:pos="6520"/>
        </w:tabs>
        <w:rPr>
          <w:rFonts w:ascii="TH SarabunIT๙" w:hAnsi="TH SarabunIT๙" w:cs="TH SarabunIT๙"/>
          <w:color w:val="000000" w:themeColor="text1"/>
          <w:spacing w:val="-6"/>
        </w:rPr>
      </w:pPr>
    </w:p>
    <w:p w14:paraId="46A76818" w14:textId="77777777" w:rsidR="006B255F" w:rsidRPr="00FA57D4" w:rsidRDefault="00BC64E7" w:rsidP="009B1690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color w:val="FFFFFF" w:themeColor="background1"/>
          <w:spacing w:val="-6"/>
          <w:cs/>
        </w:rPr>
      </w:pPr>
      <w:r w:rsidRPr="00DE0FFB">
        <w:rPr>
          <w:rFonts w:ascii="TH SarabunIT๙" w:hAnsi="TH SarabunIT๙" w:cs="TH SarabunIT๙"/>
          <w:color w:val="000000" w:themeColor="text1"/>
          <w:spacing w:val="-6"/>
        </w:rPr>
        <w:t xml:space="preserve">                                                                  </w:t>
      </w:r>
      <w:r w:rsidRPr="00FA57D4">
        <w:rPr>
          <w:rFonts w:ascii="TH SarabunIT๙" w:hAnsi="TH SarabunIT๙" w:cs="TH SarabunIT๙" w:hint="cs"/>
          <w:color w:val="FFFFFF" w:themeColor="background1"/>
          <w:spacing w:val="-6"/>
          <w:cs/>
        </w:rPr>
        <w:t>(นา</w:t>
      </w:r>
      <w:r w:rsidR="00750959" w:rsidRPr="00FA57D4">
        <w:rPr>
          <w:rFonts w:ascii="TH SarabunIT๙" w:hAnsi="TH SarabunIT๙" w:cs="TH SarabunIT๙" w:hint="cs"/>
          <w:color w:val="FFFFFF" w:themeColor="background1"/>
          <w:spacing w:val="-6"/>
          <w:cs/>
        </w:rPr>
        <w:t>ยขจร  ศรีชวโนท</w:t>
      </w:r>
      <w:proofErr w:type="spellStart"/>
      <w:r w:rsidR="00750959" w:rsidRPr="00FA57D4">
        <w:rPr>
          <w:rFonts w:ascii="TH SarabunIT๙" w:hAnsi="TH SarabunIT๙" w:cs="TH SarabunIT๙" w:hint="cs"/>
          <w:color w:val="FFFFFF" w:themeColor="background1"/>
          <w:spacing w:val="-6"/>
          <w:cs/>
        </w:rPr>
        <w:t>ัย</w:t>
      </w:r>
      <w:proofErr w:type="spellEnd"/>
      <w:r w:rsidRPr="00FA57D4">
        <w:rPr>
          <w:rFonts w:ascii="TH SarabunIT๙" w:hAnsi="TH SarabunIT๙" w:cs="TH SarabunIT๙" w:hint="cs"/>
          <w:color w:val="FFFFFF" w:themeColor="background1"/>
          <w:spacing w:val="-6"/>
          <w:cs/>
        </w:rPr>
        <w:t>)</w:t>
      </w:r>
    </w:p>
    <w:p w14:paraId="46A76819" w14:textId="77777777" w:rsidR="006B255F" w:rsidRDefault="006B255F" w:rsidP="009B169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</w:t>
      </w:r>
      <w:r w:rsidR="008E746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46A7681A" w14:textId="77777777" w:rsidR="005E6460" w:rsidRDefault="005E6460" w:rsidP="009B169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46A7681B" w14:textId="77777777" w:rsidR="00BD23C0" w:rsidRDefault="00BD23C0" w:rsidP="009B169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46A7681C" w14:textId="77777777" w:rsidR="00BD23C0" w:rsidRDefault="00BD23C0" w:rsidP="009B169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46A7681F" w14:textId="77777777" w:rsidR="003F1B1C" w:rsidRDefault="003F1B1C" w:rsidP="009B169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46A76820" w14:textId="77777777" w:rsidR="000F59A3" w:rsidRDefault="00BF32A3" w:rsidP="009B1690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 w:rsidRPr="00C23BFF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7682D" wp14:editId="46A7682E">
                <wp:simplePos x="0" y="0"/>
                <wp:positionH relativeFrom="column">
                  <wp:posOffset>4158615</wp:posOffset>
                </wp:positionH>
                <wp:positionV relativeFrom="paragraph">
                  <wp:posOffset>43511</wp:posOffset>
                </wp:positionV>
                <wp:extent cx="1820545" cy="1097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76833" w14:textId="77777777" w:rsidR="005F27DD" w:rsidRPr="00F70619" w:rsidRDefault="005F27DD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.</w:t>
                            </w:r>
                            <w:proofErr w:type="spellStart"/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</w:t>
                            </w:r>
                          </w:p>
                          <w:p w14:paraId="46A76834" w14:textId="77777777" w:rsidR="005F27DD" w:rsidRPr="00F70619" w:rsidRDefault="005F27DD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</w:p>
                          <w:p w14:paraId="46A76835" w14:textId="77777777" w:rsidR="005F27DD" w:rsidRPr="00F70619" w:rsidRDefault="005F27DD" w:rsidP="003803C0">
                            <w:pPr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F70619"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ศ</w:t>
                            </w:r>
                            <w:proofErr w:type="spellEnd"/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46A76836" w14:textId="77777777" w:rsidR="005F27DD" w:rsidRPr="00F70619" w:rsidRDefault="005F27DD" w:rsidP="003803C0">
                            <w:pPr>
                              <w:pStyle w:val="a3"/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0619"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</w:t>
                            </w:r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น.ฝ</w:t>
                            </w:r>
                            <w:r w:rsidRPr="00F70619"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คศ</w:t>
                            </w:r>
                            <w:r w:rsidRPr="00F70619"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........…………</w:t>
                            </w:r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............. </w:t>
                            </w:r>
                          </w:p>
                          <w:p w14:paraId="46A76837" w14:textId="77777777" w:rsidR="005F27DD" w:rsidRPr="00F70619" w:rsidRDefault="005F27DD" w:rsidP="003803C0">
                            <w:pPr>
                              <w:pStyle w:val="a3"/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Cs w:val="32"/>
                                <w:cs/>
                              </w:rPr>
                            </w:pPr>
                            <w:r w:rsidRPr="00F70619">
                              <w:rPr>
                                <w:rFonts w:ascii="TH SarabunIT๙" w:eastAsia="Angsana New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.........................................</w:t>
                            </w:r>
                          </w:p>
                          <w:p w14:paraId="46A76838" w14:textId="77777777" w:rsidR="005F27DD" w:rsidRPr="00F70619" w:rsidRDefault="005F27DD" w:rsidP="003803C0">
                            <w:pPr>
                              <w:pStyle w:val="a3"/>
                              <w:spacing w:before="120"/>
                              <w:rPr>
                                <w:rFonts w:ascii="TH SarabunIT๙" w:eastAsia="Angsana New" w:hAnsi="TH SarabunIT๙" w:cs="TH SarabunIT๙"/>
                                <w:color w:val="FFFFFF" w:themeColor="background1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768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.45pt;margin-top:3.45pt;width:143.35pt;height:8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" filled="f" stroked="f">
                <v:textbox>
                  <w:txbxContent>
                    <w:p w14:paraId="46A76833" w14:textId="77777777" w:rsidR="005F27DD" w:rsidRPr="00F70619" w:rsidRDefault="005F27DD" w:rsidP="003803C0">
                      <w:pPr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</w:t>
                      </w:r>
                    </w:p>
                    <w:p w14:paraId="46A76834" w14:textId="77777777" w:rsidR="005F27DD" w:rsidRPr="00F70619" w:rsidRDefault="005F27DD" w:rsidP="003803C0">
                      <w:pPr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</w:p>
                    <w:p w14:paraId="46A76835" w14:textId="77777777" w:rsidR="005F27DD" w:rsidRPr="00F70619" w:rsidRDefault="005F27DD" w:rsidP="003803C0">
                      <w:pPr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F70619"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proofErr w:type="spellStart"/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ศ</w:t>
                      </w:r>
                      <w:proofErr w:type="spellEnd"/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46A76836" w14:textId="77777777" w:rsidR="005F27DD" w:rsidRPr="00F70619" w:rsidRDefault="005F27DD" w:rsidP="003803C0">
                      <w:pPr>
                        <w:pStyle w:val="a3"/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0619"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</w:t>
                      </w:r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น.ฝ</w:t>
                      </w:r>
                      <w:r w:rsidRPr="00F70619"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คศ</w:t>
                      </w:r>
                      <w:r w:rsidRPr="00F70619"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........…………</w:t>
                      </w:r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.............. </w:t>
                      </w:r>
                    </w:p>
                    <w:p w14:paraId="46A76837" w14:textId="77777777" w:rsidR="005F27DD" w:rsidRPr="00F70619" w:rsidRDefault="005F27DD" w:rsidP="003803C0">
                      <w:pPr>
                        <w:pStyle w:val="a3"/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Cs w:val="32"/>
                          <w:cs/>
                        </w:rPr>
                      </w:pPr>
                      <w:r w:rsidRPr="00F70619">
                        <w:rPr>
                          <w:rFonts w:ascii="TH SarabunIT๙" w:eastAsia="Angsana New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.........................................</w:t>
                      </w:r>
                    </w:p>
                    <w:p w14:paraId="46A76838" w14:textId="77777777" w:rsidR="005F27DD" w:rsidRPr="00F70619" w:rsidRDefault="005F27DD" w:rsidP="003803C0">
                      <w:pPr>
                        <w:pStyle w:val="a3"/>
                        <w:spacing w:before="120"/>
                        <w:rPr>
                          <w:rFonts w:ascii="TH SarabunIT๙" w:eastAsia="Angsana New" w:hAnsi="TH SarabunIT๙" w:cs="TH SarabunIT๙"/>
                          <w:color w:val="FFFFFF" w:themeColor="background1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9A3" w:rsidRPr="00B52A3A">
        <w:rPr>
          <w:rFonts w:ascii="TH SarabunIT๙" w:hAnsi="TH SarabunIT๙" w:cs="TH SarabunIT๙" w:hint="cs"/>
          <w:cs/>
        </w:rPr>
        <w:t>กองส่งเสริม</w:t>
      </w:r>
      <w:r w:rsidR="000F59A3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46A76821" w14:textId="77777777" w:rsidR="000F59A3" w:rsidRDefault="000F59A3" w:rsidP="009B1690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r w:rsidR="00A45EA1">
        <w:rPr>
          <w:rFonts w:ascii="TH SarabunIT๙" w:hAnsi="TH SarabunIT๙" w:cs="TH SarabunIT๙" w:hint="cs"/>
          <w:cs/>
        </w:rPr>
        <w:t xml:space="preserve">                                 </w:t>
      </w:r>
    </w:p>
    <w:p w14:paraId="46A76822" w14:textId="65842A3F" w:rsidR="00F131FD" w:rsidRDefault="000F59A3" w:rsidP="009B1690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</w:t>
      </w:r>
      <w:r w:rsidR="00F131F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๒๔๑</w:t>
      </w:r>
      <w:r w:rsidR="00F131F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</w:t>
      </w:r>
      <w:r w:rsidR="00F131FD">
        <w:rPr>
          <w:rFonts w:ascii="TH SarabunIT๙" w:hAnsi="TH SarabunIT๙" w:cs="TH SarabunIT๙" w:hint="cs"/>
          <w:cs/>
        </w:rPr>
        <w:t xml:space="preserve"> 531</w:t>
      </w:r>
      <w:r w:rsidR="000F7B2E">
        <w:rPr>
          <w:rFonts w:ascii="TH SarabunIT๙" w:hAnsi="TH SarabunIT๙" w:cs="TH SarabunIT๙" w:hint="cs"/>
          <w:cs/>
        </w:rPr>
        <w:t>3</w:t>
      </w:r>
    </w:p>
    <w:p w14:paraId="46A76824" w14:textId="77777777" w:rsidR="00A45EA1" w:rsidRDefault="00112138" w:rsidP="009B1690">
      <w:pPr>
        <w:tabs>
          <w:tab w:val="left" w:pos="0"/>
        </w:tabs>
        <w:rPr>
          <w:rFonts w:ascii="TH SarabunPSK" w:hAnsi="TH SarabunPSK" w:cs="TH SarabunPSK"/>
          <w:b/>
          <w:bCs/>
          <w:noProof/>
          <w:sz w:val="28"/>
          <w:szCs w:val="28"/>
        </w:rPr>
      </w:pPr>
      <w:r>
        <w:rPr>
          <w:rFonts w:ascii="TH SarabunPSK" w:hAnsi="TH SarabunPSK" w:cs="TH SarabunPSK" w:hint="cs"/>
          <w:cs/>
        </w:rPr>
        <w:t>ไปรษณีย์อิเล็กทรอนิกส์</w:t>
      </w:r>
      <w:r w:rsidRPr="00A45E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8" w:history="1">
        <w:r w:rsidR="00A45EA1" w:rsidRPr="00A45EA1">
          <w:rPr>
            <w:rStyle w:val="a8"/>
            <w:rFonts w:ascii="TH SarabunPSK" w:hAnsi="TH SarabunPSK" w:cs="TH SarabunPSK"/>
            <w:color w:val="000000" w:themeColor="text1"/>
            <w:u w:val="none"/>
          </w:rPr>
          <w:t>saraban@dla.go.th</w:t>
        </w:r>
      </w:hyperlink>
      <w:r w:rsidR="00A45EA1">
        <w:rPr>
          <w:rFonts w:ascii="TH SarabunPSK" w:hAnsi="TH SarabunPSK" w:cs="TH SarabunPSK" w:hint="cs"/>
          <w:cs/>
        </w:rPr>
        <w:t xml:space="preserve">         </w:t>
      </w:r>
    </w:p>
    <w:p w14:paraId="46A76825" w14:textId="5F016F23" w:rsidR="00997617" w:rsidRDefault="00BD23C0" w:rsidP="009B1690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997617">
        <w:rPr>
          <w:rFonts w:ascii="TH SarabunPSK" w:hAnsi="TH SarabunPSK" w:cs="TH SarabunPSK" w:hint="cs"/>
          <w:cs/>
        </w:rPr>
        <w:t xml:space="preserve">     </w:t>
      </w:r>
      <w:r w:rsidRPr="00BD23C0">
        <w:rPr>
          <w:rFonts w:ascii="TH SarabunPSK" w:hAnsi="TH SarabunPSK" w:cs="TH SarabunPSK"/>
          <w:b/>
          <w:bCs/>
          <w:sz w:val="28"/>
          <w:szCs w:val="28"/>
        </w:rPr>
        <w:t xml:space="preserve">QR Code </w:t>
      </w:r>
      <w:r w:rsidR="009976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</w:t>
      </w:r>
    </w:p>
    <w:p w14:paraId="46A76826" w14:textId="658A24F1" w:rsidR="00BD23C0" w:rsidRPr="00997617" w:rsidRDefault="00997617" w:rsidP="009B1690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สิ่งที่ส่งมาด้วย        </w:t>
      </w:r>
    </w:p>
    <w:p w14:paraId="46A76827" w14:textId="7FB82A8F" w:rsidR="00112138" w:rsidRPr="0046385B" w:rsidRDefault="004A311B" w:rsidP="009B1690">
      <w:pPr>
        <w:tabs>
          <w:tab w:val="left" w:pos="0"/>
        </w:tabs>
        <w:rPr>
          <w:rFonts w:ascii="TH SarabunPSK" w:hAnsi="TH SarabunPSK" w:cs="TH SarabunPSK"/>
          <w:sz w:val="22"/>
          <w:szCs w:val="22"/>
        </w:rPr>
      </w:pPr>
      <w:r w:rsidRPr="0046385B"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46A76831" wp14:editId="6B6D34FB">
            <wp:simplePos x="0" y="0"/>
            <wp:positionH relativeFrom="column">
              <wp:posOffset>152317</wp:posOffset>
            </wp:positionH>
            <wp:positionV relativeFrom="paragraph">
              <wp:posOffset>87437</wp:posOffset>
            </wp:positionV>
            <wp:extent cx="946205" cy="946205"/>
            <wp:effectExtent l="0" t="0" r="635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6828" w14:textId="77777777" w:rsidR="000F59A3" w:rsidRPr="00112138" w:rsidRDefault="000F59A3" w:rsidP="009B1690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</w:p>
    <w:p w14:paraId="15197D0D" w14:textId="77777777" w:rsidR="004A311B" w:rsidRDefault="004A311B" w:rsidP="009B1690">
      <w:pPr>
        <w:tabs>
          <w:tab w:val="left" w:pos="0"/>
        </w:tabs>
        <w:spacing w:before="120"/>
        <w:rPr>
          <w:rFonts w:ascii="TH SarabunIT๙" w:hAnsi="TH SarabunIT๙" w:cs="TH SarabunIT๙"/>
        </w:rPr>
      </w:pPr>
    </w:p>
    <w:p w14:paraId="446D65A2" w14:textId="77777777" w:rsidR="004A311B" w:rsidRDefault="004A311B" w:rsidP="009B1690">
      <w:pPr>
        <w:tabs>
          <w:tab w:val="left" w:pos="0"/>
        </w:tabs>
        <w:spacing w:before="120"/>
        <w:rPr>
          <w:rFonts w:ascii="TH SarabunIT๙" w:hAnsi="TH SarabunIT๙" w:cs="TH SarabunIT๙"/>
        </w:rPr>
      </w:pPr>
    </w:p>
    <w:p w14:paraId="24B9FD8B" w14:textId="0273768A" w:rsidR="00AF45E5" w:rsidRPr="00FB3EBE" w:rsidRDefault="00FB3EBE" w:rsidP="009B1690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FB3EBE">
        <w:rPr>
          <w:rFonts w:ascii="TH SarabunPSK" w:hAnsi="TH SarabunPSK" w:cs="TH SarabunPSK"/>
        </w:rPr>
        <w:t>https://bit.ly/46u4xDe</w:t>
      </w:r>
    </w:p>
    <w:p w14:paraId="26910427" w14:textId="77777777" w:rsidR="00AF45E5" w:rsidRDefault="00AF45E5" w:rsidP="009B1690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noProof/>
          <w:sz w:val="28"/>
          <w:szCs w:val="28"/>
        </w:rPr>
      </w:pPr>
    </w:p>
    <w:p w14:paraId="4C0D4038" w14:textId="619D3C6B" w:rsidR="007B6CDB" w:rsidRDefault="00AF0DE6" w:rsidP="009B1690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noProof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tab/>
      </w:r>
    </w:p>
    <w:p w14:paraId="59B4AB14" w14:textId="77777777" w:rsidR="007B6CDB" w:rsidRDefault="007B6CDB" w:rsidP="009B1690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noProof/>
          <w:sz w:val="28"/>
          <w:szCs w:val="28"/>
        </w:rPr>
      </w:pPr>
    </w:p>
    <w:p w14:paraId="52E7094D" w14:textId="77777777" w:rsidR="000B33FF" w:rsidRDefault="000B33FF" w:rsidP="009B1690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noProof/>
          <w:sz w:val="28"/>
          <w:szCs w:val="28"/>
        </w:rPr>
      </w:pPr>
    </w:p>
    <w:p w14:paraId="71E4A3CF" w14:textId="77777777" w:rsidR="000B33FF" w:rsidRDefault="000B33FF" w:rsidP="009B1690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noProof/>
          <w:sz w:val="28"/>
          <w:szCs w:val="28"/>
        </w:rPr>
      </w:pPr>
    </w:p>
    <w:sectPr w:rsidR="000B33FF" w:rsidSect="00A6521C">
      <w:pgSz w:w="11906" w:h="16838"/>
      <w:pgMar w:top="907" w:right="964" w:bottom="284" w:left="18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9CE"/>
    <w:multiLevelType w:val="hybridMultilevel"/>
    <w:tmpl w:val="5748E2F6"/>
    <w:lvl w:ilvl="0" w:tplc="24A05CD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4B40"/>
    <w:multiLevelType w:val="hybridMultilevel"/>
    <w:tmpl w:val="0EA07D72"/>
    <w:lvl w:ilvl="0" w:tplc="3A0A1EC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905F0"/>
    <w:multiLevelType w:val="hybridMultilevel"/>
    <w:tmpl w:val="BD2E2BEC"/>
    <w:lvl w:ilvl="0" w:tplc="A60A5D6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5F"/>
    <w:rsid w:val="0000319B"/>
    <w:rsid w:val="0001174D"/>
    <w:rsid w:val="00013CFB"/>
    <w:rsid w:val="00014F30"/>
    <w:rsid w:val="00021F94"/>
    <w:rsid w:val="00022DE7"/>
    <w:rsid w:val="00031EDE"/>
    <w:rsid w:val="00076C99"/>
    <w:rsid w:val="00085EF6"/>
    <w:rsid w:val="00091CCB"/>
    <w:rsid w:val="0009225F"/>
    <w:rsid w:val="00092AC7"/>
    <w:rsid w:val="0009395D"/>
    <w:rsid w:val="000A0E2E"/>
    <w:rsid w:val="000A1111"/>
    <w:rsid w:val="000A1376"/>
    <w:rsid w:val="000A4EE9"/>
    <w:rsid w:val="000B33FF"/>
    <w:rsid w:val="000B6F76"/>
    <w:rsid w:val="000C5223"/>
    <w:rsid w:val="000D44B2"/>
    <w:rsid w:val="000D4576"/>
    <w:rsid w:val="000D46CB"/>
    <w:rsid w:val="000E56F9"/>
    <w:rsid w:val="000E694D"/>
    <w:rsid w:val="000F1937"/>
    <w:rsid w:val="000F59A3"/>
    <w:rsid w:val="000F7B2E"/>
    <w:rsid w:val="00101412"/>
    <w:rsid w:val="00111EB3"/>
    <w:rsid w:val="00112138"/>
    <w:rsid w:val="00114616"/>
    <w:rsid w:val="00120064"/>
    <w:rsid w:val="00120539"/>
    <w:rsid w:val="001253D0"/>
    <w:rsid w:val="0013361A"/>
    <w:rsid w:val="0014091B"/>
    <w:rsid w:val="00145A48"/>
    <w:rsid w:val="001461F4"/>
    <w:rsid w:val="00153FAC"/>
    <w:rsid w:val="00162221"/>
    <w:rsid w:val="00163592"/>
    <w:rsid w:val="0017128F"/>
    <w:rsid w:val="001838CD"/>
    <w:rsid w:val="001920CB"/>
    <w:rsid w:val="001A0470"/>
    <w:rsid w:val="001A7C47"/>
    <w:rsid w:val="001B475D"/>
    <w:rsid w:val="001B47CF"/>
    <w:rsid w:val="001C4B0F"/>
    <w:rsid w:val="001D238A"/>
    <w:rsid w:val="001D6D51"/>
    <w:rsid w:val="001E38FF"/>
    <w:rsid w:val="001E4814"/>
    <w:rsid w:val="00202274"/>
    <w:rsid w:val="002028C8"/>
    <w:rsid w:val="00203B2A"/>
    <w:rsid w:val="00206B26"/>
    <w:rsid w:val="00234E2B"/>
    <w:rsid w:val="0024016A"/>
    <w:rsid w:val="0024630C"/>
    <w:rsid w:val="00246F4B"/>
    <w:rsid w:val="00255519"/>
    <w:rsid w:val="00261EF7"/>
    <w:rsid w:val="00270BBB"/>
    <w:rsid w:val="0027115F"/>
    <w:rsid w:val="00272EC1"/>
    <w:rsid w:val="002775A6"/>
    <w:rsid w:val="002806E7"/>
    <w:rsid w:val="00283804"/>
    <w:rsid w:val="00286771"/>
    <w:rsid w:val="0029130F"/>
    <w:rsid w:val="00293E35"/>
    <w:rsid w:val="002A198A"/>
    <w:rsid w:val="002A285A"/>
    <w:rsid w:val="002A5295"/>
    <w:rsid w:val="002A78EC"/>
    <w:rsid w:val="002B2445"/>
    <w:rsid w:val="002B409B"/>
    <w:rsid w:val="002B53C3"/>
    <w:rsid w:val="002C4135"/>
    <w:rsid w:val="002C438F"/>
    <w:rsid w:val="002C5265"/>
    <w:rsid w:val="002C71A6"/>
    <w:rsid w:val="002D0CAE"/>
    <w:rsid w:val="002D13F5"/>
    <w:rsid w:val="002D33F6"/>
    <w:rsid w:val="002D3C2B"/>
    <w:rsid w:val="002E5114"/>
    <w:rsid w:val="002E5370"/>
    <w:rsid w:val="002E5FF9"/>
    <w:rsid w:val="002F06D1"/>
    <w:rsid w:val="002F3422"/>
    <w:rsid w:val="00314455"/>
    <w:rsid w:val="0032341B"/>
    <w:rsid w:val="00334A09"/>
    <w:rsid w:val="00356BD3"/>
    <w:rsid w:val="0037245B"/>
    <w:rsid w:val="00373C35"/>
    <w:rsid w:val="0037622F"/>
    <w:rsid w:val="003803C0"/>
    <w:rsid w:val="003A128D"/>
    <w:rsid w:val="003A1C95"/>
    <w:rsid w:val="003A3EC9"/>
    <w:rsid w:val="003A4F39"/>
    <w:rsid w:val="003A557A"/>
    <w:rsid w:val="003B562A"/>
    <w:rsid w:val="003B6D8C"/>
    <w:rsid w:val="003C3BD6"/>
    <w:rsid w:val="003C58D5"/>
    <w:rsid w:val="003D1768"/>
    <w:rsid w:val="003D197C"/>
    <w:rsid w:val="003D28D6"/>
    <w:rsid w:val="003D4AB9"/>
    <w:rsid w:val="003D60F8"/>
    <w:rsid w:val="003E02C2"/>
    <w:rsid w:val="003F07C8"/>
    <w:rsid w:val="003F0BE2"/>
    <w:rsid w:val="003F1B1C"/>
    <w:rsid w:val="003F21F4"/>
    <w:rsid w:val="003F5302"/>
    <w:rsid w:val="003F745A"/>
    <w:rsid w:val="00401025"/>
    <w:rsid w:val="00402696"/>
    <w:rsid w:val="00403073"/>
    <w:rsid w:val="0040616A"/>
    <w:rsid w:val="00414A61"/>
    <w:rsid w:val="004200EC"/>
    <w:rsid w:val="00420342"/>
    <w:rsid w:val="00421E14"/>
    <w:rsid w:val="00426F3A"/>
    <w:rsid w:val="004303AE"/>
    <w:rsid w:val="00436DA0"/>
    <w:rsid w:val="00446FD6"/>
    <w:rsid w:val="00447933"/>
    <w:rsid w:val="004509F1"/>
    <w:rsid w:val="00453850"/>
    <w:rsid w:val="0046385B"/>
    <w:rsid w:val="0047110B"/>
    <w:rsid w:val="004924E2"/>
    <w:rsid w:val="004965A1"/>
    <w:rsid w:val="00496909"/>
    <w:rsid w:val="00496F42"/>
    <w:rsid w:val="004A311B"/>
    <w:rsid w:val="004B7AB0"/>
    <w:rsid w:val="004C283B"/>
    <w:rsid w:val="004C78BE"/>
    <w:rsid w:val="004E26C7"/>
    <w:rsid w:val="004E5EDD"/>
    <w:rsid w:val="0050542F"/>
    <w:rsid w:val="0051100B"/>
    <w:rsid w:val="005111F6"/>
    <w:rsid w:val="00516655"/>
    <w:rsid w:val="0052426F"/>
    <w:rsid w:val="005316CC"/>
    <w:rsid w:val="00533F98"/>
    <w:rsid w:val="00534FEB"/>
    <w:rsid w:val="0053737B"/>
    <w:rsid w:val="00553387"/>
    <w:rsid w:val="00553F91"/>
    <w:rsid w:val="00570C5F"/>
    <w:rsid w:val="005726F5"/>
    <w:rsid w:val="00572FC0"/>
    <w:rsid w:val="00573749"/>
    <w:rsid w:val="00583291"/>
    <w:rsid w:val="00586032"/>
    <w:rsid w:val="00586FB4"/>
    <w:rsid w:val="0059354C"/>
    <w:rsid w:val="005A6345"/>
    <w:rsid w:val="005B1F5B"/>
    <w:rsid w:val="005B23B4"/>
    <w:rsid w:val="005C72B5"/>
    <w:rsid w:val="005D1803"/>
    <w:rsid w:val="005E19D8"/>
    <w:rsid w:val="005E6460"/>
    <w:rsid w:val="005F27DD"/>
    <w:rsid w:val="005F39C1"/>
    <w:rsid w:val="005F7D82"/>
    <w:rsid w:val="00600E1F"/>
    <w:rsid w:val="00604F72"/>
    <w:rsid w:val="00622447"/>
    <w:rsid w:val="00634395"/>
    <w:rsid w:val="00645220"/>
    <w:rsid w:val="006510F7"/>
    <w:rsid w:val="00651E93"/>
    <w:rsid w:val="006539D5"/>
    <w:rsid w:val="0065433E"/>
    <w:rsid w:val="00660D86"/>
    <w:rsid w:val="006729FC"/>
    <w:rsid w:val="0067664D"/>
    <w:rsid w:val="00683774"/>
    <w:rsid w:val="006B255F"/>
    <w:rsid w:val="006C298A"/>
    <w:rsid w:val="006C5C9E"/>
    <w:rsid w:val="006C679C"/>
    <w:rsid w:val="006C6C1E"/>
    <w:rsid w:val="006E68D1"/>
    <w:rsid w:val="006F158A"/>
    <w:rsid w:val="006F620E"/>
    <w:rsid w:val="006F7897"/>
    <w:rsid w:val="007066AF"/>
    <w:rsid w:val="007076B0"/>
    <w:rsid w:val="0071101E"/>
    <w:rsid w:val="007161B7"/>
    <w:rsid w:val="007324F9"/>
    <w:rsid w:val="007370FB"/>
    <w:rsid w:val="00740488"/>
    <w:rsid w:val="007504DC"/>
    <w:rsid w:val="00750945"/>
    <w:rsid w:val="00750959"/>
    <w:rsid w:val="00756174"/>
    <w:rsid w:val="007578B9"/>
    <w:rsid w:val="00773E79"/>
    <w:rsid w:val="00784F44"/>
    <w:rsid w:val="00792DC0"/>
    <w:rsid w:val="00795B6B"/>
    <w:rsid w:val="007A18B1"/>
    <w:rsid w:val="007A3C50"/>
    <w:rsid w:val="007B167B"/>
    <w:rsid w:val="007B6CDB"/>
    <w:rsid w:val="007B7F35"/>
    <w:rsid w:val="007C29CB"/>
    <w:rsid w:val="007C6610"/>
    <w:rsid w:val="007D1A22"/>
    <w:rsid w:val="007D2A75"/>
    <w:rsid w:val="007D34CF"/>
    <w:rsid w:val="007D69C5"/>
    <w:rsid w:val="007E455F"/>
    <w:rsid w:val="007E6377"/>
    <w:rsid w:val="007F17E2"/>
    <w:rsid w:val="007F2DE6"/>
    <w:rsid w:val="007F3C9D"/>
    <w:rsid w:val="007F651F"/>
    <w:rsid w:val="007F7133"/>
    <w:rsid w:val="00801959"/>
    <w:rsid w:val="00820B50"/>
    <w:rsid w:val="00822EDB"/>
    <w:rsid w:val="00825EDC"/>
    <w:rsid w:val="00830F19"/>
    <w:rsid w:val="008341D9"/>
    <w:rsid w:val="0084612D"/>
    <w:rsid w:val="008520C2"/>
    <w:rsid w:val="00857745"/>
    <w:rsid w:val="00864E8A"/>
    <w:rsid w:val="00865816"/>
    <w:rsid w:val="00870D38"/>
    <w:rsid w:val="008728C0"/>
    <w:rsid w:val="00880C33"/>
    <w:rsid w:val="00881100"/>
    <w:rsid w:val="00881189"/>
    <w:rsid w:val="00883AA4"/>
    <w:rsid w:val="00884AC2"/>
    <w:rsid w:val="00893FAB"/>
    <w:rsid w:val="00895E8B"/>
    <w:rsid w:val="0089772D"/>
    <w:rsid w:val="008A5166"/>
    <w:rsid w:val="008A58CC"/>
    <w:rsid w:val="008A6D18"/>
    <w:rsid w:val="008B13E7"/>
    <w:rsid w:val="008B6FC2"/>
    <w:rsid w:val="008C0161"/>
    <w:rsid w:val="008C2F32"/>
    <w:rsid w:val="008C3661"/>
    <w:rsid w:val="008C72BF"/>
    <w:rsid w:val="008E0422"/>
    <w:rsid w:val="008E3FD1"/>
    <w:rsid w:val="008E7100"/>
    <w:rsid w:val="008E7461"/>
    <w:rsid w:val="0090280A"/>
    <w:rsid w:val="00905F42"/>
    <w:rsid w:val="00914515"/>
    <w:rsid w:val="009151BC"/>
    <w:rsid w:val="00932DF2"/>
    <w:rsid w:val="00951960"/>
    <w:rsid w:val="00952005"/>
    <w:rsid w:val="00955AC5"/>
    <w:rsid w:val="00970B99"/>
    <w:rsid w:val="00977755"/>
    <w:rsid w:val="00982B3C"/>
    <w:rsid w:val="00987D96"/>
    <w:rsid w:val="009926C0"/>
    <w:rsid w:val="00997617"/>
    <w:rsid w:val="009A0523"/>
    <w:rsid w:val="009A3AD0"/>
    <w:rsid w:val="009B1690"/>
    <w:rsid w:val="009C086E"/>
    <w:rsid w:val="009C2A99"/>
    <w:rsid w:val="009C6892"/>
    <w:rsid w:val="009D1EF5"/>
    <w:rsid w:val="009D22B5"/>
    <w:rsid w:val="009D49A3"/>
    <w:rsid w:val="009D5EF3"/>
    <w:rsid w:val="009F0BCF"/>
    <w:rsid w:val="009F6787"/>
    <w:rsid w:val="00A015BE"/>
    <w:rsid w:val="00A027CF"/>
    <w:rsid w:val="00A111E5"/>
    <w:rsid w:val="00A17CD6"/>
    <w:rsid w:val="00A201C9"/>
    <w:rsid w:val="00A25A6A"/>
    <w:rsid w:val="00A30781"/>
    <w:rsid w:val="00A45EA1"/>
    <w:rsid w:val="00A50A2F"/>
    <w:rsid w:val="00A5410A"/>
    <w:rsid w:val="00A616AF"/>
    <w:rsid w:val="00A6521C"/>
    <w:rsid w:val="00A70275"/>
    <w:rsid w:val="00A70789"/>
    <w:rsid w:val="00A733FA"/>
    <w:rsid w:val="00A74502"/>
    <w:rsid w:val="00A75059"/>
    <w:rsid w:val="00A77698"/>
    <w:rsid w:val="00A80AF6"/>
    <w:rsid w:val="00A8759D"/>
    <w:rsid w:val="00A87E93"/>
    <w:rsid w:val="00A95E77"/>
    <w:rsid w:val="00AA0A36"/>
    <w:rsid w:val="00AA0A45"/>
    <w:rsid w:val="00AB0664"/>
    <w:rsid w:val="00AB0CB3"/>
    <w:rsid w:val="00AB62F3"/>
    <w:rsid w:val="00AB7CD6"/>
    <w:rsid w:val="00AC02A5"/>
    <w:rsid w:val="00AC129B"/>
    <w:rsid w:val="00AD3A12"/>
    <w:rsid w:val="00AD720B"/>
    <w:rsid w:val="00AF0DE6"/>
    <w:rsid w:val="00AF45E5"/>
    <w:rsid w:val="00AF654F"/>
    <w:rsid w:val="00B02039"/>
    <w:rsid w:val="00B02E64"/>
    <w:rsid w:val="00B057FF"/>
    <w:rsid w:val="00B124B9"/>
    <w:rsid w:val="00B17F49"/>
    <w:rsid w:val="00B243AC"/>
    <w:rsid w:val="00B35E19"/>
    <w:rsid w:val="00B44E32"/>
    <w:rsid w:val="00B46A1B"/>
    <w:rsid w:val="00B511B6"/>
    <w:rsid w:val="00B54A75"/>
    <w:rsid w:val="00B55693"/>
    <w:rsid w:val="00B56EEA"/>
    <w:rsid w:val="00B57D22"/>
    <w:rsid w:val="00B63065"/>
    <w:rsid w:val="00B66990"/>
    <w:rsid w:val="00B70544"/>
    <w:rsid w:val="00B76D4D"/>
    <w:rsid w:val="00B8520C"/>
    <w:rsid w:val="00B86039"/>
    <w:rsid w:val="00B944BA"/>
    <w:rsid w:val="00BB2B95"/>
    <w:rsid w:val="00BB2FFE"/>
    <w:rsid w:val="00BB6990"/>
    <w:rsid w:val="00BC64E7"/>
    <w:rsid w:val="00BD23C0"/>
    <w:rsid w:val="00BD5DD7"/>
    <w:rsid w:val="00BE3D68"/>
    <w:rsid w:val="00BE4C9F"/>
    <w:rsid w:val="00BE5FEB"/>
    <w:rsid w:val="00BF0817"/>
    <w:rsid w:val="00BF32A3"/>
    <w:rsid w:val="00C01897"/>
    <w:rsid w:val="00C0292D"/>
    <w:rsid w:val="00C04DE2"/>
    <w:rsid w:val="00C313B3"/>
    <w:rsid w:val="00C315D4"/>
    <w:rsid w:val="00C323B9"/>
    <w:rsid w:val="00C34193"/>
    <w:rsid w:val="00C457E5"/>
    <w:rsid w:val="00C46B6F"/>
    <w:rsid w:val="00C57579"/>
    <w:rsid w:val="00C604FA"/>
    <w:rsid w:val="00C655D2"/>
    <w:rsid w:val="00C96C66"/>
    <w:rsid w:val="00CA64E5"/>
    <w:rsid w:val="00CB306A"/>
    <w:rsid w:val="00CB3239"/>
    <w:rsid w:val="00CB5A80"/>
    <w:rsid w:val="00CB6ECD"/>
    <w:rsid w:val="00CD0637"/>
    <w:rsid w:val="00CD245C"/>
    <w:rsid w:val="00CD3062"/>
    <w:rsid w:val="00CD354C"/>
    <w:rsid w:val="00CD415F"/>
    <w:rsid w:val="00CD452E"/>
    <w:rsid w:val="00CD7BED"/>
    <w:rsid w:val="00CE21BB"/>
    <w:rsid w:val="00CF2F45"/>
    <w:rsid w:val="00CF3027"/>
    <w:rsid w:val="00CF49B9"/>
    <w:rsid w:val="00CF6A24"/>
    <w:rsid w:val="00D07E3F"/>
    <w:rsid w:val="00D122A2"/>
    <w:rsid w:val="00D128C7"/>
    <w:rsid w:val="00D13561"/>
    <w:rsid w:val="00D13E56"/>
    <w:rsid w:val="00D13FDB"/>
    <w:rsid w:val="00D253F2"/>
    <w:rsid w:val="00D30B93"/>
    <w:rsid w:val="00D37421"/>
    <w:rsid w:val="00D37EED"/>
    <w:rsid w:val="00D4167D"/>
    <w:rsid w:val="00D46A3E"/>
    <w:rsid w:val="00D47925"/>
    <w:rsid w:val="00D60A3D"/>
    <w:rsid w:val="00D6712F"/>
    <w:rsid w:val="00D7167F"/>
    <w:rsid w:val="00D7417C"/>
    <w:rsid w:val="00D74AE7"/>
    <w:rsid w:val="00D77AE5"/>
    <w:rsid w:val="00D77EA3"/>
    <w:rsid w:val="00D8135A"/>
    <w:rsid w:val="00D86FC8"/>
    <w:rsid w:val="00D92A8E"/>
    <w:rsid w:val="00D93B5D"/>
    <w:rsid w:val="00D97C41"/>
    <w:rsid w:val="00DA020D"/>
    <w:rsid w:val="00DA46B8"/>
    <w:rsid w:val="00DB1C9D"/>
    <w:rsid w:val="00DC6280"/>
    <w:rsid w:val="00DD74CC"/>
    <w:rsid w:val="00DE0E59"/>
    <w:rsid w:val="00DE0FFB"/>
    <w:rsid w:val="00DF12AA"/>
    <w:rsid w:val="00E005D6"/>
    <w:rsid w:val="00E2689D"/>
    <w:rsid w:val="00E45BFE"/>
    <w:rsid w:val="00E46DFF"/>
    <w:rsid w:val="00E6224E"/>
    <w:rsid w:val="00E63C2E"/>
    <w:rsid w:val="00E7569A"/>
    <w:rsid w:val="00E81262"/>
    <w:rsid w:val="00E81333"/>
    <w:rsid w:val="00E84DA9"/>
    <w:rsid w:val="00E90007"/>
    <w:rsid w:val="00E95C8D"/>
    <w:rsid w:val="00EA4899"/>
    <w:rsid w:val="00EB6E17"/>
    <w:rsid w:val="00EC1312"/>
    <w:rsid w:val="00ED5AF4"/>
    <w:rsid w:val="00EE0959"/>
    <w:rsid w:val="00EE174C"/>
    <w:rsid w:val="00F07952"/>
    <w:rsid w:val="00F131FD"/>
    <w:rsid w:val="00F254E8"/>
    <w:rsid w:val="00F3221E"/>
    <w:rsid w:val="00F32425"/>
    <w:rsid w:val="00F32E73"/>
    <w:rsid w:val="00F34EE5"/>
    <w:rsid w:val="00F40D11"/>
    <w:rsid w:val="00F41A4F"/>
    <w:rsid w:val="00F41DA4"/>
    <w:rsid w:val="00F52179"/>
    <w:rsid w:val="00F521F1"/>
    <w:rsid w:val="00F52901"/>
    <w:rsid w:val="00F5495E"/>
    <w:rsid w:val="00F565BA"/>
    <w:rsid w:val="00F70619"/>
    <w:rsid w:val="00F81A95"/>
    <w:rsid w:val="00F9117B"/>
    <w:rsid w:val="00F9754A"/>
    <w:rsid w:val="00FA0C3F"/>
    <w:rsid w:val="00FA0E08"/>
    <w:rsid w:val="00FA1C1F"/>
    <w:rsid w:val="00FA57D4"/>
    <w:rsid w:val="00FA611B"/>
    <w:rsid w:val="00FB3EBE"/>
    <w:rsid w:val="00FB45B3"/>
    <w:rsid w:val="00FB7D8A"/>
    <w:rsid w:val="00FD00D5"/>
    <w:rsid w:val="00FD1466"/>
    <w:rsid w:val="00FE0547"/>
    <w:rsid w:val="00FE3144"/>
    <w:rsid w:val="00FE729C"/>
    <w:rsid w:val="00FF1F3E"/>
    <w:rsid w:val="00FF29D4"/>
    <w:rsid w:val="00FF3190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A767F4"/>
  <w15:docId w15:val="{C4DE6069-96B4-4A7E-AD8C-8FC6F628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AA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03C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803C0"/>
    <w:rPr>
      <w:rFonts w:ascii="EucrosiaUPC" w:eastAsia="Times New Roman" w:hAnsi="EucrosiaUPC" w:cs="Angsana New"/>
      <w:sz w:val="32"/>
      <w:szCs w:val="37"/>
    </w:rPr>
  </w:style>
  <w:style w:type="paragraph" w:styleId="a5">
    <w:name w:val="List Paragraph"/>
    <w:basedOn w:val="a"/>
    <w:uiPriority w:val="34"/>
    <w:qFormat/>
    <w:rsid w:val="00145A48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7622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622F"/>
    <w:rPr>
      <w:rFonts w:ascii="Tahoma" w:eastAsia="Times New Roman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A8759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71A6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2F43-3618-40C2-9BD5-3D70193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LA_61199</cp:lastModifiedBy>
  <cp:revision>266</cp:revision>
  <cp:lastPrinted>2025-09-16T01:27:00Z</cp:lastPrinted>
  <dcterms:created xsi:type="dcterms:W3CDTF">2021-03-30T08:23:00Z</dcterms:created>
  <dcterms:modified xsi:type="dcterms:W3CDTF">2025-09-16T01:28:00Z</dcterms:modified>
</cp:coreProperties>
</file>